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9498"/>
      </w:tblGrid>
      <w:tr w:rsidR="006A28C0" w:rsidRPr="006811BF" w:rsidTr="006A28C0">
        <w:trPr>
          <w:trHeight w:val="209"/>
        </w:trPr>
        <w:tc>
          <w:tcPr>
            <w:tcW w:w="425" w:type="dxa"/>
            <w:shd w:val="clear" w:color="auto" w:fill="E6E6E6"/>
          </w:tcPr>
          <w:p w:rsidR="006A28C0" w:rsidRPr="000A15AC" w:rsidRDefault="006A28C0" w:rsidP="000B432E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498" w:type="dxa"/>
            <w:shd w:val="clear" w:color="auto" w:fill="E6E6E6"/>
          </w:tcPr>
          <w:p w:rsidR="006A28C0" w:rsidRPr="000A15AC" w:rsidRDefault="006A28C0" w:rsidP="00B1501E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rPr>
                <w:rFonts w:ascii="Times New Roman" w:hAnsi="Times New Roman"/>
                <w:b/>
                <w:bCs/>
                <w:sz w:val="20"/>
              </w:rPr>
            </w:pPr>
            <w:r w:rsidRPr="000A15AC">
              <w:rPr>
                <w:rFonts w:ascii="Times New Roman" w:hAnsi="Times New Roman"/>
                <w:b/>
                <w:bCs/>
                <w:sz w:val="20"/>
              </w:rPr>
              <w:t>Modello</w:t>
            </w:r>
            <w:r w:rsidR="00E245E5">
              <w:rPr>
                <w:rFonts w:ascii="Times New Roman" w:hAnsi="Times New Roman"/>
                <w:b/>
                <w:bCs/>
                <w:sz w:val="20"/>
              </w:rPr>
              <w:t xml:space="preserve"> Autorizzazione allo Scarico </w:t>
            </w:r>
            <w:r w:rsidR="00761AC5">
              <w:rPr>
                <w:rFonts w:ascii="Times New Roman" w:hAnsi="Times New Roman"/>
                <w:b/>
                <w:bCs/>
                <w:sz w:val="20"/>
              </w:rPr>
              <w:t xml:space="preserve">Strati Superficiali + </w:t>
            </w:r>
            <w:r w:rsidR="00B1501E">
              <w:rPr>
                <w:rFonts w:ascii="Times New Roman" w:hAnsi="Times New Roman"/>
                <w:b/>
                <w:bCs/>
                <w:sz w:val="20"/>
              </w:rPr>
              <w:t>Pubblica Fognatura</w:t>
            </w:r>
          </w:p>
        </w:tc>
      </w:tr>
    </w:tbl>
    <w:p w:rsidR="006A28C0" w:rsidRDefault="006A28C0" w:rsidP="006A28C0">
      <w:pPr>
        <w:pStyle w:val="Nessunaspaziatura"/>
        <w:jc w:val="both"/>
      </w:pPr>
    </w:p>
    <w:p w:rsidR="009C4A1B" w:rsidRDefault="009C4A1B" w:rsidP="006A28C0">
      <w:pPr>
        <w:pStyle w:val="Nessunaspaziatura"/>
        <w:jc w:val="both"/>
      </w:pPr>
    </w:p>
    <w:tbl>
      <w:tblPr>
        <w:tblW w:w="0" w:type="auto"/>
        <w:tblInd w:w="68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3266"/>
      </w:tblGrid>
      <w:tr w:rsidR="005838C7" w:rsidTr="005838C7">
        <w:trPr>
          <w:trHeight w:hRule="exact" w:val="24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838C7" w:rsidRDefault="005838C7" w:rsidP="00B1501E">
            <w:pPr>
              <w:widowControl/>
              <w:rPr>
                <w:rFonts w:ascii="Arial" w:hAnsi="Arial" w:cs="Arial"/>
              </w:rPr>
            </w:pPr>
            <w:r>
              <w:t xml:space="preserve">  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8C7" w:rsidRDefault="005838C7" w:rsidP="00B1501E">
            <w:pPr>
              <w:widowControl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838C7" w:rsidRDefault="005838C7" w:rsidP="00B1501E">
            <w:pPr>
              <w:widowControl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838C7" w:rsidRDefault="005838C7" w:rsidP="00B1501E">
            <w:pPr>
              <w:widowControl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838C7" w:rsidRDefault="005838C7" w:rsidP="00B1501E">
            <w:pPr>
              <w:widowControl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838C7" w:rsidRDefault="005838C7" w:rsidP="00B1501E">
            <w:pPr>
              <w:widowControl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838C7" w:rsidRDefault="005838C7" w:rsidP="00B1501E">
            <w:pPr>
              <w:widowControl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Marca da Bollo </w:t>
            </w:r>
          </w:p>
          <w:p w:rsidR="005838C7" w:rsidRDefault="005838C7" w:rsidP="00B1501E">
            <w:pPr>
              <w:widowControl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5838C7" w:rsidRDefault="005838C7" w:rsidP="00B1501E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. 16,00</w:t>
            </w:r>
          </w:p>
        </w:tc>
      </w:tr>
    </w:tbl>
    <w:p w:rsidR="005838C7" w:rsidRDefault="005838C7" w:rsidP="006A28C0">
      <w:pPr>
        <w:pStyle w:val="Nessunaspaziatura"/>
        <w:jc w:val="both"/>
      </w:pPr>
    </w:p>
    <w:p w:rsidR="005838C7" w:rsidRDefault="005838C7" w:rsidP="006A28C0">
      <w:pPr>
        <w:pStyle w:val="Nessunaspaziatura"/>
        <w:jc w:val="both"/>
      </w:pPr>
    </w:p>
    <w:p w:rsidR="005838C7" w:rsidRDefault="005838C7" w:rsidP="006A28C0">
      <w:pPr>
        <w:pStyle w:val="Nessunaspaziatura"/>
        <w:jc w:val="both"/>
      </w:pPr>
    </w:p>
    <w:tbl>
      <w:tblPr>
        <w:tblW w:w="9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7"/>
        <w:gridCol w:w="5178"/>
      </w:tblGrid>
      <w:tr w:rsidR="006A28C0" w:rsidRPr="00A85394" w:rsidTr="006A28C0">
        <w:trPr>
          <w:cantSplit/>
        </w:trPr>
        <w:tc>
          <w:tcPr>
            <w:tcW w:w="9885" w:type="dxa"/>
            <w:gridSpan w:val="2"/>
            <w:tcBorders>
              <w:bottom w:val="single" w:sz="4" w:space="0" w:color="auto"/>
            </w:tcBorders>
          </w:tcPr>
          <w:p w:rsidR="006A28C0" w:rsidRPr="001275BC" w:rsidRDefault="006A28C0" w:rsidP="000B432E">
            <w:pPr>
              <w:ind w:left="110"/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6A28C0" w:rsidRPr="0046532A" w:rsidRDefault="006A28C0" w:rsidP="000B432E">
            <w:pPr>
              <w:ind w:left="11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l C</w:t>
            </w:r>
            <w:r w:rsidRPr="0046532A">
              <w:rPr>
                <w:rFonts w:ascii="Arial" w:hAnsi="Arial" w:cs="Arial"/>
                <w:b/>
                <w:sz w:val="32"/>
                <w:szCs w:val="32"/>
              </w:rPr>
              <w:t xml:space="preserve">omune di  </w:t>
            </w:r>
            <w:r>
              <w:rPr>
                <w:rFonts w:ascii="Arial" w:hAnsi="Arial" w:cs="Arial"/>
                <w:b/>
                <w:sz w:val="32"/>
                <w:szCs w:val="32"/>
              </w:rPr>
              <w:t>Augusta</w:t>
            </w:r>
          </w:p>
          <w:p w:rsidR="006A28C0" w:rsidRPr="003831AD" w:rsidRDefault="006A28C0" w:rsidP="000B432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V</w:t>
            </w:r>
            <w:r w:rsidRPr="003831AD">
              <w:rPr>
                <w:b/>
                <w:u w:val="single"/>
              </w:rPr>
              <w:t xml:space="preserve"> SETTORE </w:t>
            </w:r>
            <w:r>
              <w:rPr>
                <w:b/>
                <w:u w:val="single"/>
              </w:rPr>
              <w:t xml:space="preserve">- </w:t>
            </w:r>
            <w:r w:rsidRPr="003831AD">
              <w:rPr>
                <w:b/>
                <w:u w:val="single"/>
              </w:rPr>
              <w:t>Urbanistica</w:t>
            </w:r>
          </w:p>
          <w:p w:rsidR="006A28C0" w:rsidRPr="001275BC" w:rsidRDefault="006A28C0" w:rsidP="000B432E">
            <w:pPr>
              <w:jc w:val="right"/>
              <w:rPr>
                <w:sz w:val="18"/>
                <w:lang w:bidi="he-IL"/>
              </w:rPr>
            </w:pPr>
            <w:r w:rsidRPr="00DD00C8">
              <w:rPr>
                <w:sz w:val="18"/>
                <w:szCs w:val="18"/>
              </w:rPr>
              <w:t xml:space="preserve"> Servizio</w:t>
            </w:r>
            <w:r w:rsidRPr="00006F08">
              <w:rPr>
                <w:i/>
                <w:sz w:val="18"/>
                <w:szCs w:val="18"/>
              </w:rPr>
              <w:t xml:space="preserve"> - “Edilizia Privata”</w:t>
            </w:r>
          </w:p>
        </w:tc>
      </w:tr>
      <w:bookmarkStart w:id="0" w:name="Controllo1"/>
      <w:tr w:rsidR="006A28C0" w:rsidRPr="00A85394" w:rsidTr="006A28C0">
        <w:trPr>
          <w:cantSplit/>
          <w:trHeight w:val="23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28C0" w:rsidRDefault="00AA4AB8" w:rsidP="000B432E">
            <w:pPr>
              <w:rPr>
                <w:szCs w:val="18"/>
              </w:rPr>
            </w:pPr>
            <w:r>
              <w:rPr>
                <w:sz w:val="22"/>
                <w:lang w:bidi="he-I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8C0">
              <w:rPr>
                <w:sz w:val="22"/>
                <w:lang w:bidi="he-IL"/>
              </w:rPr>
              <w:instrText xml:space="preserve"> FORMCHECKBOX </w:instrText>
            </w:r>
            <w:r>
              <w:rPr>
                <w:sz w:val="22"/>
                <w:lang w:bidi="he-IL"/>
              </w:rPr>
            </w:r>
            <w:r>
              <w:rPr>
                <w:sz w:val="22"/>
                <w:lang w:bidi="he-IL"/>
              </w:rPr>
              <w:fldChar w:fldCharType="end"/>
            </w:r>
            <w:bookmarkEnd w:id="0"/>
            <w:r w:rsidR="006A28C0" w:rsidRPr="00363FAD">
              <w:rPr>
                <w:sz w:val="22"/>
                <w:lang w:bidi="he-IL"/>
              </w:rPr>
              <w:t xml:space="preserve">   </w:t>
            </w:r>
            <w:r w:rsidR="006A28C0" w:rsidRPr="00305FEB">
              <w:rPr>
                <w:b/>
                <w:sz w:val="22"/>
                <w:lang w:bidi="he-IL"/>
              </w:rPr>
              <w:t>Sportello SUE</w:t>
            </w:r>
            <w:r w:rsidR="006A28C0" w:rsidRPr="006811BF">
              <w:rPr>
                <w:i/>
                <w:color w:val="808080"/>
                <w:sz w:val="16"/>
                <w:szCs w:val="18"/>
              </w:rPr>
              <w:t xml:space="preserve"> PEC/mail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A28C0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</w:p>
          <w:p w:rsidR="006A28C0" w:rsidRDefault="006A28C0" w:rsidP="000B432E">
            <w:pPr>
              <w:rPr>
                <w:lang w:bidi="he-IL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28C0" w:rsidRPr="00C07D78" w:rsidRDefault="006A28C0" w:rsidP="000B432E">
            <w:pPr>
              <w:rPr>
                <w:sz w:val="22"/>
                <w:lang w:bidi="he-IL"/>
              </w:rPr>
            </w:pPr>
          </w:p>
          <w:p w:rsidR="006A28C0" w:rsidRPr="00C07D78" w:rsidRDefault="006A28C0" w:rsidP="000B432E">
            <w:pPr>
              <w:rPr>
                <w:lang w:bidi="he-IL"/>
              </w:rPr>
            </w:pPr>
            <w:r w:rsidRPr="00305FEB">
              <w:rPr>
                <w:b/>
                <w:sz w:val="24"/>
                <w:szCs w:val="24"/>
                <w:lang w:bidi="he-IL"/>
              </w:rPr>
              <w:t>Pratica Edilizia n</w:t>
            </w:r>
            <w:r w:rsidRPr="00C07D78">
              <w:rPr>
                <w:sz w:val="18"/>
                <w:lang w:bidi="he-IL"/>
              </w:rPr>
              <w:t xml:space="preserve">. </w:t>
            </w:r>
            <w:r w:rsidR="00AA4AB8" w:rsidRPr="00C07D78">
              <w:rPr>
                <w:rFonts w:ascii="Tahoma" w:hAnsi="Tahoma" w:cs="Tahoma"/>
                <w:b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</w:rPr>
              <w:instrText xml:space="preserve"> FORMTEXT </w:instrText>
            </w:r>
            <w:r w:rsidR="00AA4AB8" w:rsidRPr="00C07D78">
              <w:rPr>
                <w:rFonts w:ascii="Tahoma" w:hAnsi="Tahoma" w:cs="Tahoma"/>
                <w:b/>
              </w:rPr>
            </w:r>
            <w:r w:rsidR="00AA4AB8" w:rsidRPr="00C07D78">
              <w:rPr>
                <w:rFonts w:ascii="Tahoma" w:hAnsi="Tahoma" w:cs="Tahoma"/>
                <w:b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</w:rPr>
              <w:t> </w:t>
            </w:r>
            <w:r w:rsidRPr="00C07D78">
              <w:rPr>
                <w:rFonts w:ascii="Tahoma" w:hAnsi="Tahoma" w:cs="Tahoma"/>
                <w:b/>
                <w:noProof/>
              </w:rPr>
              <w:t> </w:t>
            </w:r>
            <w:r w:rsidRPr="00C07D78">
              <w:rPr>
                <w:rFonts w:ascii="Tahoma" w:hAnsi="Tahoma" w:cs="Tahoma"/>
                <w:b/>
                <w:noProof/>
              </w:rPr>
              <w:t> </w:t>
            </w:r>
            <w:r w:rsidRPr="00C07D78">
              <w:rPr>
                <w:rFonts w:ascii="Tahoma" w:hAnsi="Tahoma" w:cs="Tahoma"/>
                <w:b/>
                <w:noProof/>
              </w:rPr>
              <w:t> </w:t>
            </w:r>
            <w:r w:rsidRPr="00C07D78">
              <w:rPr>
                <w:rFonts w:ascii="Tahoma" w:hAnsi="Tahoma" w:cs="Tahoma"/>
                <w:b/>
                <w:noProof/>
              </w:rPr>
              <w:t> </w:t>
            </w:r>
            <w:r w:rsidR="00AA4AB8" w:rsidRPr="00C07D78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6A28C0" w:rsidRPr="00A85394" w:rsidTr="006A28C0">
        <w:trPr>
          <w:cantSplit/>
          <w:trHeight w:val="229"/>
        </w:trPr>
        <w:tc>
          <w:tcPr>
            <w:tcW w:w="47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8C0" w:rsidRDefault="006A28C0" w:rsidP="000B432E"/>
          <w:bookmarkStart w:id="1" w:name="Controllo2"/>
          <w:p w:rsidR="006A28C0" w:rsidRDefault="00AA4AB8" w:rsidP="000B432E">
            <w:pPr>
              <w:rPr>
                <w:szCs w:val="18"/>
              </w:rPr>
            </w:pPr>
            <w:r>
              <w:rPr>
                <w:sz w:val="22"/>
                <w:lang w:bidi="he-I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8C0">
              <w:rPr>
                <w:sz w:val="22"/>
                <w:lang w:bidi="he-IL"/>
              </w:rPr>
              <w:instrText xml:space="preserve"> FORMCHECKBOX </w:instrText>
            </w:r>
            <w:r>
              <w:rPr>
                <w:sz w:val="22"/>
                <w:lang w:bidi="he-IL"/>
              </w:rPr>
            </w:r>
            <w:r>
              <w:rPr>
                <w:sz w:val="22"/>
                <w:lang w:bidi="he-IL"/>
              </w:rPr>
              <w:fldChar w:fldCharType="end"/>
            </w:r>
            <w:bookmarkEnd w:id="1"/>
            <w:r w:rsidR="006A28C0" w:rsidRPr="00A85394">
              <w:t xml:space="preserve">  </w:t>
            </w:r>
            <w:r w:rsidR="006A28C0" w:rsidRPr="00305FEB">
              <w:rPr>
                <w:b/>
                <w:szCs w:val="18"/>
              </w:rPr>
              <w:t xml:space="preserve">SUAP </w:t>
            </w:r>
            <w:r w:rsidR="006A28C0">
              <w:rPr>
                <w:szCs w:val="18"/>
              </w:rPr>
              <w:t xml:space="preserve"> </w:t>
            </w:r>
            <w:r w:rsidR="006A28C0" w:rsidRPr="006811BF">
              <w:rPr>
                <w:i/>
                <w:color w:val="808080"/>
                <w:sz w:val="16"/>
                <w:szCs w:val="18"/>
              </w:rPr>
              <w:t>PEC/mail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A28C0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6A28C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</w:p>
          <w:p w:rsidR="006A28C0" w:rsidRDefault="006A28C0" w:rsidP="000B432E">
            <w:pPr>
              <w:jc w:val="right"/>
              <w:rPr>
                <w:i/>
                <w:color w:val="A6A6A6"/>
                <w:sz w:val="16"/>
                <w:lang w:bidi="he-IL"/>
              </w:rPr>
            </w:pPr>
          </w:p>
          <w:p w:rsidR="006A28C0" w:rsidRDefault="006A28C0" w:rsidP="000B432E">
            <w:pPr>
              <w:rPr>
                <w:i/>
                <w:color w:val="808080"/>
                <w:sz w:val="16"/>
                <w:lang w:bidi="he-IL"/>
              </w:rPr>
            </w:pPr>
          </w:p>
          <w:p w:rsidR="006A28C0" w:rsidRDefault="006A28C0" w:rsidP="000B432E">
            <w:pPr>
              <w:rPr>
                <w:i/>
                <w:color w:val="808080"/>
                <w:sz w:val="16"/>
                <w:lang w:bidi="he-IL"/>
              </w:rPr>
            </w:pPr>
          </w:p>
          <w:p w:rsidR="006A28C0" w:rsidRPr="006811BF" w:rsidRDefault="006A28C0" w:rsidP="000B432E">
            <w:pPr>
              <w:rPr>
                <w:color w:val="808080"/>
                <w:lang w:bidi="he-IL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8C0" w:rsidRPr="00C07D78" w:rsidRDefault="006A28C0" w:rsidP="000B432E">
            <w:pPr>
              <w:keepNext/>
              <w:tabs>
                <w:tab w:val="left" w:pos="7938"/>
              </w:tabs>
              <w:outlineLvl w:val="4"/>
              <w:rPr>
                <w:sz w:val="18"/>
                <w:lang w:bidi="he-IL"/>
              </w:rPr>
            </w:pPr>
          </w:p>
          <w:p w:rsidR="006A28C0" w:rsidRPr="00C07D78" w:rsidRDefault="006A28C0" w:rsidP="000B432E">
            <w:pPr>
              <w:keepNext/>
              <w:tabs>
                <w:tab w:val="left" w:pos="7938"/>
              </w:tabs>
              <w:outlineLvl w:val="4"/>
              <w:rPr>
                <w:lang w:bidi="he-IL"/>
              </w:rPr>
            </w:pPr>
            <w:r w:rsidRPr="00305FEB">
              <w:rPr>
                <w:b/>
                <w:sz w:val="24"/>
                <w:szCs w:val="24"/>
                <w:lang w:bidi="he-IL"/>
              </w:rPr>
              <w:t>Del</w:t>
            </w:r>
            <w:r w:rsidRPr="00C07D78">
              <w:rPr>
                <w:sz w:val="18"/>
                <w:lang w:bidi="he-IL"/>
              </w:rPr>
              <w:t xml:space="preserve">  </w:t>
            </w:r>
            <w:r w:rsidR="00AA4AB8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AA4AB8" w:rsidRPr="00C07D78">
              <w:rPr>
                <w:rFonts w:ascii="Tahoma" w:hAnsi="Tahoma" w:cs="Tahoma"/>
                <w:b/>
                <w:lang w:bidi="he-IL"/>
              </w:rPr>
            </w:r>
            <w:r w:rsidR="00AA4AB8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A4AB8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</w:p>
        </w:tc>
      </w:tr>
      <w:tr w:rsidR="006A28C0" w:rsidRPr="00A85394" w:rsidTr="006A28C0">
        <w:trPr>
          <w:cantSplit/>
          <w:trHeight w:val="229"/>
        </w:trPr>
        <w:tc>
          <w:tcPr>
            <w:tcW w:w="4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28C0" w:rsidRPr="000A15AC" w:rsidRDefault="006A28C0" w:rsidP="000B432E">
            <w:pPr>
              <w:pStyle w:val="Titolo5"/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8C0" w:rsidRPr="00C07D78" w:rsidRDefault="006A28C0" w:rsidP="000B432E">
            <w:pPr>
              <w:keepNext/>
              <w:tabs>
                <w:tab w:val="left" w:pos="7938"/>
              </w:tabs>
              <w:outlineLvl w:val="4"/>
              <w:rPr>
                <w:sz w:val="18"/>
                <w:lang w:bidi="he-IL"/>
              </w:rPr>
            </w:pPr>
          </w:p>
          <w:p w:rsidR="006A28C0" w:rsidRDefault="006A28C0" w:rsidP="000B432E">
            <w:pPr>
              <w:keepNext/>
              <w:tabs>
                <w:tab w:val="left" w:pos="7938"/>
              </w:tabs>
              <w:outlineLvl w:val="4"/>
              <w:rPr>
                <w:sz w:val="18"/>
                <w:lang w:bidi="he-IL"/>
              </w:rPr>
            </w:pPr>
            <w:r w:rsidRPr="00305FEB">
              <w:rPr>
                <w:b/>
                <w:sz w:val="24"/>
                <w:szCs w:val="24"/>
                <w:lang w:bidi="he-IL"/>
              </w:rPr>
              <w:t>Protocollo n</w:t>
            </w:r>
            <w:r w:rsidRPr="00C07D78">
              <w:rPr>
                <w:sz w:val="18"/>
                <w:lang w:bidi="he-IL"/>
              </w:rPr>
              <w:t>.</w:t>
            </w:r>
            <w:r w:rsidRPr="00C07D78">
              <w:rPr>
                <w:rFonts w:ascii="Tahoma" w:hAnsi="Tahoma" w:cs="Tahoma"/>
                <w:b/>
                <w:lang w:bidi="he-IL"/>
              </w:rPr>
              <w:t xml:space="preserve"> </w:t>
            </w:r>
            <w:r w:rsidR="00AA4AB8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AA4AB8" w:rsidRPr="00C07D78">
              <w:rPr>
                <w:rFonts w:ascii="Tahoma" w:hAnsi="Tahoma" w:cs="Tahoma"/>
                <w:b/>
                <w:lang w:bidi="he-IL"/>
              </w:rPr>
            </w:r>
            <w:r w:rsidR="00AA4AB8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A4AB8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</w:p>
          <w:p w:rsidR="006A28C0" w:rsidRDefault="006A28C0" w:rsidP="000B432E">
            <w:pPr>
              <w:keepNext/>
              <w:tabs>
                <w:tab w:val="left" w:pos="7938"/>
              </w:tabs>
              <w:jc w:val="right"/>
              <w:outlineLvl w:val="4"/>
              <w:rPr>
                <w:i/>
                <w:color w:val="808080"/>
                <w:sz w:val="16"/>
                <w:lang w:bidi="he-IL"/>
              </w:rPr>
            </w:pPr>
          </w:p>
          <w:p w:rsidR="006A28C0" w:rsidRPr="00C07D78" w:rsidRDefault="006A28C0" w:rsidP="000B432E">
            <w:pPr>
              <w:keepNext/>
              <w:tabs>
                <w:tab w:val="left" w:pos="7938"/>
              </w:tabs>
              <w:jc w:val="right"/>
              <w:outlineLvl w:val="4"/>
              <w:rPr>
                <w:sz w:val="18"/>
                <w:lang w:bidi="he-IL"/>
              </w:rPr>
            </w:pPr>
            <w:r w:rsidRPr="00C07D78">
              <w:rPr>
                <w:i/>
                <w:color w:val="808080"/>
                <w:sz w:val="16"/>
                <w:lang w:bidi="he-IL"/>
              </w:rPr>
              <w:t>Da compilare a cura del SUE /SUAP</w:t>
            </w:r>
          </w:p>
        </w:tc>
      </w:tr>
    </w:tbl>
    <w:p w:rsidR="00A32E91" w:rsidRDefault="00A32E91">
      <w:pPr>
        <w:pStyle w:val="Titolo3"/>
        <w:rPr>
          <w:color w:val="auto"/>
        </w:rPr>
      </w:pPr>
    </w:p>
    <w:p w:rsidR="006A28C0" w:rsidRDefault="006A28C0" w:rsidP="006A28C0"/>
    <w:p w:rsidR="009C4A1B" w:rsidRPr="006A28C0" w:rsidRDefault="009C4A1B" w:rsidP="006A28C0"/>
    <w:p w:rsidR="00C66850" w:rsidRPr="00F1654D" w:rsidRDefault="00C66850">
      <w:pPr>
        <w:pStyle w:val="Titolo3"/>
        <w:rPr>
          <w:color w:val="auto"/>
        </w:rPr>
      </w:pPr>
      <w:r w:rsidRPr="00F1654D">
        <w:rPr>
          <w:color w:val="auto"/>
        </w:rPr>
        <w:t>DOMANDA D</w:t>
      </w:r>
      <w:r w:rsidR="00214C81" w:rsidRPr="00F1654D">
        <w:rPr>
          <w:color w:val="auto"/>
        </w:rPr>
        <w:t xml:space="preserve">I RILASCIO </w:t>
      </w:r>
      <w:r w:rsidR="00DB76FD">
        <w:rPr>
          <w:color w:val="auto"/>
        </w:rPr>
        <w:t>DI AUTORIZZAZIONE ALLO SCARICO</w:t>
      </w:r>
    </w:p>
    <w:p w:rsidR="00C66850" w:rsidRPr="00EB476E" w:rsidRDefault="00C66850">
      <w:pPr>
        <w:jc w:val="center"/>
        <w:rPr>
          <w:rFonts w:ascii="Tahoma" w:hAnsi="Tahoma" w:cs="Tahoma"/>
          <w:i/>
        </w:rPr>
      </w:pPr>
      <w:r w:rsidRPr="00EB476E">
        <w:rPr>
          <w:rFonts w:ascii="Tahoma" w:hAnsi="Tahoma" w:cs="Tahoma"/>
          <w:i/>
        </w:rPr>
        <w:t>(</w:t>
      </w:r>
      <w:r w:rsidR="00DB76FD">
        <w:rPr>
          <w:rFonts w:ascii="Tahoma" w:hAnsi="Tahoma" w:cs="Tahoma"/>
          <w:i/>
        </w:rPr>
        <w:t>Ai sensi della L.R. 27 del 15/05/1986 e ss.mm.ii. e D.M. n° 152 del 03/04/2006 e ss.mm.ii.</w:t>
      </w:r>
      <w:r w:rsidRPr="00EB476E">
        <w:rPr>
          <w:rFonts w:ascii="Tahoma" w:hAnsi="Tahoma" w:cs="Tahoma"/>
          <w:i/>
        </w:rPr>
        <w:t>)</w:t>
      </w:r>
    </w:p>
    <w:p w:rsidR="00C66850" w:rsidRDefault="00C66850">
      <w:pPr>
        <w:jc w:val="center"/>
        <w:rPr>
          <w:rFonts w:ascii="Tahoma" w:hAnsi="Tahoma" w:cs="Tahoma"/>
          <w:b/>
          <w:bCs/>
        </w:rPr>
      </w:pPr>
    </w:p>
    <w:p w:rsidR="00124A69" w:rsidRDefault="00124A69">
      <w:pPr>
        <w:jc w:val="center"/>
        <w:rPr>
          <w:rFonts w:ascii="Tahoma" w:hAnsi="Tahoma" w:cs="Tahoma"/>
          <w:b/>
          <w:bCs/>
        </w:rPr>
      </w:pPr>
    </w:p>
    <w:p w:rsidR="00601E3A" w:rsidRDefault="00601E3A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p w:rsidR="000D5B70" w:rsidRDefault="000D5B70" w:rsidP="000D5B70">
      <w:pPr>
        <w:pStyle w:val="Titolo4"/>
        <w:jc w:val="both"/>
        <w:rPr>
          <w:sz w:val="22"/>
        </w:rPr>
      </w:pPr>
      <w:r>
        <w:rPr>
          <w:sz w:val="22"/>
        </w:rPr>
        <w:t>Il/La Sottoscritto/a:</w:t>
      </w:r>
    </w:p>
    <w:p w:rsidR="000D5B70" w:rsidRDefault="000D5B70" w:rsidP="000D5B70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2868"/>
        <w:gridCol w:w="1944"/>
        <w:gridCol w:w="158"/>
        <w:gridCol w:w="514"/>
        <w:gridCol w:w="636"/>
        <w:gridCol w:w="168"/>
        <w:gridCol w:w="1476"/>
        <w:gridCol w:w="1490"/>
      </w:tblGrid>
      <w:tr w:rsidR="000D5B70" w:rsidRPr="007D5016" w:rsidTr="0092668D">
        <w:trPr>
          <w:trHeight w:val="397"/>
        </w:trPr>
        <w:tc>
          <w:tcPr>
            <w:tcW w:w="1092" w:type="dxa"/>
            <w:vMerge w:val="restart"/>
            <w:shd w:val="clear" w:color="auto" w:fill="D9D9D9"/>
            <w:textDirection w:val="btLr"/>
            <w:vAlign w:val="center"/>
          </w:tcPr>
          <w:p w:rsidR="000D5B70" w:rsidRPr="007D5016" w:rsidRDefault="000D5B70" w:rsidP="0092668D">
            <w:pPr>
              <w:ind w:left="113" w:right="113"/>
              <w:jc w:val="center"/>
              <w:rPr>
                <w:rFonts w:ascii="Tahoma" w:hAnsi="Tahoma" w:cs="Tahoma"/>
                <w:b/>
                <w:kern w:val="0"/>
              </w:rPr>
            </w:pPr>
            <w:r w:rsidRPr="007D5016">
              <w:rPr>
                <w:rFonts w:ascii="Tahoma" w:hAnsi="Tahoma" w:cs="Tahoma"/>
                <w:b/>
                <w:kern w:val="0"/>
              </w:rPr>
              <w:t xml:space="preserve">Dati </w:t>
            </w:r>
            <w:r>
              <w:rPr>
                <w:rFonts w:ascii="Tahoma" w:hAnsi="Tahoma" w:cs="Tahoma"/>
                <w:b/>
                <w:kern w:val="0"/>
              </w:rPr>
              <w:t>anagrafici del richiedente</w:t>
            </w:r>
          </w:p>
          <w:p w:rsidR="000D5B70" w:rsidRPr="007D5016" w:rsidRDefault="000D5B70" w:rsidP="0092668D">
            <w:pPr>
              <w:ind w:left="113" w:right="113"/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5484" w:type="dxa"/>
            <w:gridSpan w:val="4"/>
            <w:vAlign w:val="center"/>
          </w:tcPr>
          <w:p w:rsidR="000D5B70" w:rsidRPr="007D5016" w:rsidRDefault="000D5B70" w:rsidP="00F1654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Cognome e Nome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C005F"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="00A32E91">
              <w:rPr>
                <w:rFonts w:ascii="Tahoma" w:hAnsi="Tahoma" w:cs="Tahoma"/>
                <w:b/>
                <w:kern w:val="0"/>
              </w:rPr>
              <w:t> </w:t>
            </w:r>
            <w:r w:rsidR="00A32E91">
              <w:rPr>
                <w:rFonts w:ascii="Tahoma" w:hAnsi="Tahoma" w:cs="Tahoma"/>
                <w:b/>
                <w:kern w:val="0"/>
              </w:rPr>
              <w:t> </w:t>
            </w:r>
            <w:r w:rsidR="00A32E91">
              <w:rPr>
                <w:rFonts w:ascii="Tahoma" w:hAnsi="Tahoma" w:cs="Tahoma"/>
                <w:b/>
                <w:kern w:val="0"/>
              </w:rPr>
              <w:t> </w:t>
            </w:r>
            <w:r w:rsidR="00A32E91">
              <w:rPr>
                <w:rFonts w:ascii="Tahoma" w:hAnsi="Tahoma" w:cs="Tahoma"/>
                <w:b/>
                <w:kern w:val="0"/>
              </w:rPr>
              <w:t> </w:t>
            </w:r>
            <w:r w:rsidR="00A32E91">
              <w:rPr>
                <w:rFonts w:ascii="Tahoma" w:hAnsi="Tahoma" w:cs="Tahoma"/>
                <w:b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  <w:tc>
          <w:tcPr>
            <w:tcW w:w="3770" w:type="dxa"/>
            <w:gridSpan w:val="4"/>
            <w:vAlign w:val="center"/>
          </w:tcPr>
          <w:p w:rsidR="000D5B70" w:rsidRPr="007D5016" w:rsidRDefault="000D5B70" w:rsidP="002C005F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>C</w:t>
            </w:r>
            <w:r w:rsidR="000859D8">
              <w:rPr>
                <w:rFonts w:ascii="Tahoma" w:hAnsi="Tahoma" w:cs="Tahoma"/>
                <w:kern w:val="0"/>
              </w:rPr>
              <w:t>.</w:t>
            </w:r>
            <w:r w:rsidRPr="007D5016">
              <w:rPr>
                <w:rFonts w:ascii="Tahoma" w:hAnsi="Tahoma" w:cs="Tahoma"/>
                <w:kern w:val="0"/>
              </w:rPr>
              <w:t>F</w:t>
            </w:r>
            <w:r w:rsidR="000859D8">
              <w:rPr>
                <w:rFonts w:ascii="Tahoma" w:hAnsi="Tahoma" w:cs="Tahoma"/>
                <w:kern w:val="0"/>
              </w:rPr>
              <w:t>.</w:t>
            </w:r>
            <w:r>
              <w:rPr>
                <w:rFonts w:ascii="Tahoma" w:hAnsi="Tahoma" w:cs="Tahoma"/>
                <w:kern w:val="0"/>
              </w:rPr>
              <w:t xml:space="preserve">/P.I. </w:t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C005F"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="002C005F"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2C005F"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2C005F"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2C005F"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2C005F"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  <w:tr w:rsidR="000D5B70" w:rsidRPr="007D5016" w:rsidTr="0092668D">
        <w:trPr>
          <w:trHeight w:val="397"/>
        </w:trPr>
        <w:tc>
          <w:tcPr>
            <w:tcW w:w="1092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Nato a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</w:p>
        </w:tc>
        <w:tc>
          <w:tcPr>
            <w:tcW w:w="1476" w:type="dxa"/>
            <w:gridSpan w:val="4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Prov.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  <w:tc>
          <w:tcPr>
            <w:tcW w:w="2966" w:type="dxa"/>
            <w:gridSpan w:val="2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Il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  <w:tr w:rsidR="000D5B70" w:rsidRPr="007D5016" w:rsidTr="0092668D">
        <w:trPr>
          <w:trHeight w:val="397"/>
        </w:trPr>
        <w:tc>
          <w:tcPr>
            <w:tcW w:w="1092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6288" w:type="dxa"/>
            <w:gridSpan w:val="6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>Re</w:t>
            </w:r>
            <w:r>
              <w:rPr>
                <w:rFonts w:ascii="Tahoma" w:hAnsi="Tahoma" w:cs="Tahoma"/>
                <w:kern w:val="0"/>
              </w:rPr>
              <w:t>sidente</w:t>
            </w:r>
            <w:r w:rsidRPr="007D5016">
              <w:rPr>
                <w:rFonts w:ascii="Tahoma" w:hAnsi="Tahoma" w:cs="Tahoma"/>
                <w:kern w:val="0"/>
              </w:rPr>
              <w:t xml:space="preserve"> in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Prov.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CAP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  <w:tr w:rsidR="000D5B70" w:rsidRPr="007D5016" w:rsidTr="0092668D">
        <w:trPr>
          <w:trHeight w:val="397"/>
        </w:trPr>
        <w:tc>
          <w:tcPr>
            <w:tcW w:w="1092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7764" w:type="dxa"/>
            <w:gridSpan w:val="7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Indirizzo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n.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  <w:tr w:rsidR="000D5B70" w:rsidRPr="007D5016" w:rsidTr="0092668D">
        <w:trPr>
          <w:trHeight w:val="397"/>
        </w:trPr>
        <w:tc>
          <w:tcPr>
            <w:tcW w:w="1092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2868" w:type="dxa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Tel.: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</w:p>
        </w:tc>
        <w:tc>
          <w:tcPr>
            <w:tcW w:w="3252" w:type="dxa"/>
            <w:gridSpan w:val="4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Fax.: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</w:p>
        </w:tc>
        <w:tc>
          <w:tcPr>
            <w:tcW w:w="3134" w:type="dxa"/>
            <w:gridSpan w:val="3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Cell.: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  <w:tr w:rsidR="000D5B70" w:rsidRPr="007D5016" w:rsidTr="0092668D">
        <w:trPr>
          <w:trHeight w:val="397"/>
        </w:trPr>
        <w:tc>
          <w:tcPr>
            <w:tcW w:w="1092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9254" w:type="dxa"/>
            <w:gridSpan w:val="8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Indirizzo posta elettronica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  <w:tr w:rsidR="000D5B70" w:rsidRPr="007D5016" w:rsidTr="0092668D">
        <w:trPr>
          <w:trHeight w:val="397"/>
        </w:trPr>
        <w:tc>
          <w:tcPr>
            <w:tcW w:w="1092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9254" w:type="dxa"/>
            <w:gridSpan w:val="8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Titolare della Ditta/Società</w:t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  <w:tr w:rsidR="000D5B70" w:rsidRPr="007D5016" w:rsidTr="0092668D">
        <w:trPr>
          <w:trHeight w:val="397"/>
        </w:trPr>
        <w:tc>
          <w:tcPr>
            <w:tcW w:w="1092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6288" w:type="dxa"/>
            <w:gridSpan w:val="6"/>
            <w:vAlign w:val="center"/>
          </w:tcPr>
          <w:p w:rsidR="000D5B70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Con sede a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2" w:name="Testo73"/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bookmarkEnd w:id="2"/>
            <w:r>
              <w:rPr>
                <w:rFonts w:ascii="Tahoma" w:hAnsi="Tahoma" w:cs="Tahoma"/>
                <w:kern w:val="0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 xml:space="preserve">Prov.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CAP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  <w:tr w:rsidR="000D5B70" w:rsidRPr="007D5016" w:rsidTr="0092668D">
        <w:trPr>
          <w:trHeight w:val="397"/>
        </w:trPr>
        <w:tc>
          <w:tcPr>
            <w:tcW w:w="1092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7764" w:type="dxa"/>
            <w:gridSpan w:val="7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Indirizzo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3" w:name="Testo74"/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bookmarkEnd w:id="3"/>
          </w:p>
        </w:tc>
        <w:tc>
          <w:tcPr>
            <w:tcW w:w="1490" w:type="dxa"/>
            <w:vAlign w:val="center"/>
          </w:tcPr>
          <w:p w:rsidR="000D5B70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n.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4" w:name="Testo75"/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bookmarkEnd w:id="4"/>
          </w:p>
        </w:tc>
      </w:tr>
      <w:tr w:rsidR="000D5B70" w:rsidRPr="007D5016" w:rsidTr="0092668D">
        <w:trPr>
          <w:trHeight w:val="397"/>
        </w:trPr>
        <w:tc>
          <w:tcPr>
            <w:tcW w:w="1092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4970" w:type="dxa"/>
            <w:gridSpan w:val="3"/>
            <w:vAlign w:val="center"/>
          </w:tcPr>
          <w:p w:rsidR="000D5B70" w:rsidRDefault="000D5B70" w:rsidP="0092668D">
            <w:pPr>
              <w:rPr>
                <w:rFonts w:ascii="Tahoma" w:hAnsi="Tahoma" w:cs="Tahoma"/>
                <w:kern w:val="0"/>
              </w:rPr>
            </w:pPr>
            <w:r w:rsidRPr="007D5016">
              <w:rPr>
                <w:rFonts w:ascii="Tahoma" w:hAnsi="Tahoma" w:cs="Tahoma"/>
                <w:kern w:val="0"/>
              </w:rPr>
              <w:t>Codice Fiscale</w:t>
            </w:r>
            <w:r>
              <w:rPr>
                <w:rFonts w:ascii="Tahoma" w:hAnsi="Tahoma" w:cs="Tahoma"/>
                <w:kern w:val="0"/>
              </w:rPr>
              <w:t xml:space="preserve">/P.I. </w:t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  <w:tc>
          <w:tcPr>
            <w:tcW w:w="4284" w:type="dxa"/>
            <w:gridSpan w:val="5"/>
            <w:vAlign w:val="center"/>
          </w:tcPr>
          <w:p w:rsidR="000D5B70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Tel/Cel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5" w:name="Testo76"/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bookmarkEnd w:id="5"/>
          </w:p>
        </w:tc>
      </w:tr>
    </w:tbl>
    <w:p w:rsidR="000D5B70" w:rsidRDefault="000D5B70" w:rsidP="000D5B70">
      <w:pPr>
        <w:pStyle w:val="Titolo4"/>
        <w:jc w:val="both"/>
        <w:rPr>
          <w:sz w:val="22"/>
        </w:rPr>
      </w:pPr>
    </w:p>
    <w:p w:rsidR="009C4A1B" w:rsidRPr="009C4A1B" w:rsidRDefault="009C4A1B" w:rsidP="009C4A1B"/>
    <w:tbl>
      <w:tblPr>
        <w:tblW w:w="0" w:type="auto"/>
        <w:tblLook w:val="04A0"/>
      </w:tblPr>
      <w:tblGrid>
        <w:gridCol w:w="2093"/>
        <w:gridCol w:w="8253"/>
      </w:tblGrid>
      <w:tr w:rsidR="000D5B70" w:rsidRPr="00670524" w:rsidTr="0092668D">
        <w:trPr>
          <w:trHeight w:val="241"/>
        </w:trPr>
        <w:tc>
          <w:tcPr>
            <w:tcW w:w="2093" w:type="dxa"/>
            <w:vAlign w:val="center"/>
          </w:tcPr>
          <w:p w:rsidR="000D5B70" w:rsidRPr="00267E9A" w:rsidRDefault="000D5B70" w:rsidP="0092668D">
            <w:pPr>
              <w:pStyle w:val="Titolo4"/>
              <w:jc w:val="left"/>
              <w:rPr>
                <w:sz w:val="22"/>
              </w:rPr>
            </w:pPr>
            <w:r w:rsidRPr="00267E9A">
              <w:rPr>
                <w:sz w:val="22"/>
              </w:rPr>
              <w:t xml:space="preserve">In qualità di </w:t>
            </w:r>
            <w:r w:rsidRPr="00267E9A">
              <w:rPr>
                <w:b w:val="0"/>
                <w:sz w:val="22"/>
              </w:rPr>
              <w:t>(*)</w:t>
            </w:r>
            <w:r w:rsidRPr="00267E9A">
              <w:rPr>
                <w:sz w:val="22"/>
              </w:rPr>
              <w:t>: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vAlign w:val="center"/>
          </w:tcPr>
          <w:p w:rsidR="000D5B70" w:rsidRPr="00267E9A" w:rsidRDefault="00AA4AB8" w:rsidP="0092668D">
            <w:pPr>
              <w:pStyle w:val="Titolo4"/>
              <w:jc w:val="left"/>
              <w:rPr>
                <w:sz w:val="22"/>
              </w:rPr>
            </w:pPr>
            <w:r w:rsidRPr="00267E9A">
              <w:rPr>
                <w:sz w:val="22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6" w:name="Testo97"/>
            <w:r w:rsidR="000D5B70" w:rsidRPr="00267E9A">
              <w:rPr>
                <w:sz w:val="22"/>
              </w:rPr>
              <w:instrText xml:space="preserve"> FORMTEXT </w:instrText>
            </w:r>
            <w:r w:rsidRPr="00267E9A">
              <w:rPr>
                <w:sz w:val="22"/>
              </w:rPr>
            </w:r>
            <w:r w:rsidRPr="00267E9A">
              <w:rPr>
                <w:sz w:val="22"/>
              </w:rPr>
              <w:fldChar w:fldCharType="separate"/>
            </w:r>
            <w:r w:rsidR="000D5B70" w:rsidRPr="00267E9A">
              <w:rPr>
                <w:noProof/>
                <w:sz w:val="22"/>
              </w:rPr>
              <w:t> </w:t>
            </w:r>
            <w:r w:rsidR="000D5B70" w:rsidRPr="00267E9A">
              <w:rPr>
                <w:noProof/>
                <w:sz w:val="22"/>
              </w:rPr>
              <w:t> </w:t>
            </w:r>
            <w:r w:rsidR="000D5B70" w:rsidRPr="00267E9A">
              <w:rPr>
                <w:noProof/>
                <w:sz w:val="22"/>
              </w:rPr>
              <w:t> </w:t>
            </w:r>
            <w:r w:rsidR="000D5B70" w:rsidRPr="00267E9A">
              <w:rPr>
                <w:noProof/>
                <w:sz w:val="22"/>
              </w:rPr>
              <w:t> </w:t>
            </w:r>
            <w:r w:rsidR="000D5B70" w:rsidRPr="00267E9A">
              <w:rPr>
                <w:noProof/>
                <w:sz w:val="22"/>
              </w:rPr>
              <w:t> </w:t>
            </w:r>
            <w:r w:rsidRPr="00267E9A">
              <w:rPr>
                <w:sz w:val="22"/>
              </w:rPr>
              <w:fldChar w:fldCharType="end"/>
            </w:r>
            <w:bookmarkEnd w:id="6"/>
          </w:p>
        </w:tc>
      </w:tr>
    </w:tbl>
    <w:p w:rsidR="000D5B70" w:rsidRPr="00670524" w:rsidRDefault="000D5B70" w:rsidP="000D5B70">
      <w:pPr>
        <w:pStyle w:val="Titolo4"/>
        <w:jc w:val="both"/>
        <w:rPr>
          <w:b w:val="0"/>
          <w:sz w:val="18"/>
          <w:szCs w:val="18"/>
        </w:rPr>
      </w:pPr>
      <w:r w:rsidRPr="00670524">
        <w:rPr>
          <w:b w:val="0"/>
          <w:sz w:val="18"/>
          <w:szCs w:val="18"/>
        </w:rPr>
        <w:t>(*) Proprietario; Comproprietario; Amministratore; Affittuario; Altro.</w:t>
      </w:r>
    </w:p>
    <w:p w:rsidR="000D5B70" w:rsidRDefault="000D5B70" w:rsidP="000D5B70"/>
    <w:p w:rsidR="009C4A1B" w:rsidRPr="0042140C" w:rsidRDefault="009C4A1B" w:rsidP="000D5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252"/>
        <w:gridCol w:w="668"/>
        <w:gridCol w:w="1742"/>
        <w:gridCol w:w="283"/>
        <w:gridCol w:w="63"/>
        <w:gridCol w:w="2237"/>
      </w:tblGrid>
      <w:tr w:rsidR="000D5B70" w:rsidRPr="007D5016" w:rsidTr="0092668D">
        <w:trPr>
          <w:trHeight w:val="567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:rsidR="000D5B70" w:rsidRDefault="000D5B70" w:rsidP="000D5B70">
            <w:pPr>
              <w:ind w:left="113" w:right="113"/>
              <w:jc w:val="center"/>
              <w:rPr>
                <w:rFonts w:ascii="Tahoma" w:hAnsi="Tahoma" w:cs="Tahoma"/>
                <w:b/>
                <w:kern w:val="0"/>
              </w:rPr>
            </w:pPr>
            <w:r w:rsidRPr="007D5016">
              <w:rPr>
                <w:rFonts w:ascii="Tahoma" w:hAnsi="Tahoma" w:cs="Tahoma"/>
                <w:b/>
                <w:kern w:val="0"/>
              </w:rPr>
              <w:lastRenderedPageBreak/>
              <w:t xml:space="preserve">Dati </w:t>
            </w:r>
            <w:r>
              <w:rPr>
                <w:rFonts w:ascii="Tahoma" w:hAnsi="Tahoma" w:cs="Tahoma"/>
                <w:b/>
                <w:kern w:val="0"/>
              </w:rPr>
              <w:t>dell’immobile</w:t>
            </w:r>
          </w:p>
        </w:tc>
        <w:tc>
          <w:tcPr>
            <w:tcW w:w="4920" w:type="dxa"/>
            <w:gridSpan w:val="2"/>
            <w:vAlign w:val="center"/>
          </w:tcPr>
          <w:p w:rsidR="000D5B70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Comune di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7" w:name="Testo78"/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bookmarkEnd w:id="7"/>
          </w:p>
        </w:tc>
        <w:tc>
          <w:tcPr>
            <w:tcW w:w="2088" w:type="dxa"/>
            <w:gridSpan w:val="3"/>
            <w:vAlign w:val="center"/>
          </w:tcPr>
          <w:p w:rsidR="000D5B70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Prov.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8" w:name="Testo79"/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bookmarkEnd w:id="8"/>
          </w:p>
        </w:tc>
        <w:tc>
          <w:tcPr>
            <w:tcW w:w="2237" w:type="dxa"/>
            <w:vAlign w:val="center"/>
          </w:tcPr>
          <w:p w:rsidR="000D5B70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CAP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9" w:name="Testo80"/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bookmarkEnd w:id="9"/>
          </w:p>
        </w:tc>
      </w:tr>
      <w:tr w:rsidR="000D5B70" w:rsidRPr="007D5016" w:rsidTr="0092668D">
        <w:trPr>
          <w:trHeight w:val="567"/>
        </w:trPr>
        <w:tc>
          <w:tcPr>
            <w:tcW w:w="1101" w:type="dxa"/>
            <w:vMerge/>
            <w:shd w:val="clear" w:color="auto" w:fill="D9D9D9"/>
            <w:textDirection w:val="btLr"/>
            <w:vAlign w:val="center"/>
          </w:tcPr>
          <w:p w:rsidR="000D5B70" w:rsidRPr="007D5016" w:rsidRDefault="000D5B70" w:rsidP="0092668D">
            <w:pPr>
              <w:ind w:left="113" w:right="113"/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Indirizzo </w:t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r>
              <w:rPr>
                <w:rFonts w:ascii="Tahoma" w:hAnsi="Tahoma" w:cs="Tahoma"/>
                <w:kern w:val="0"/>
              </w:rPr>
              <w:t xml:space="preserve"> </w:t>
            </w:r>
          </w:p>
        </w:tc>
        <w:tc>
          <w:tcPr>
            <w:tcW w:w="2583" w:type="dxa"/>
            <w:gridSpan w:val="3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n.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  <w:tr w:rsidR="000D5B70" w:rsidRPr="007D5016" w:rsidTr="0092668D">
        <w:trPr>
          <w:trHeight w:val="567"/>
        </w:trPr>
        <w:tc>
          <w:tcPr>
            <w:tcW w:w="1101" w:type="dxa"/>
            <w:vMerge/>
            <w:shd w:val="clear" w:color="auto" w:fill="D9D9D9"/>
            <w:vAlign w:val="center"/>
          </w:tcPr>
          <w:p w:rsidR="000D5B70" w:rsidRPr="007D5016" w:rsidRDefault="000D5B70" w:rsidP="0092668D">
            <w:pPr>
              <w:jc w:val="center"/>
              <w:rPr>
                <w:rFonts w:ascii="Tahoma" w:hAnsi="Tahoma" w:cs="Tahoma"/>
                <w:b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Identificato a Catasto al Foglio</w:t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Mappale/i</w:t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  <w:tc>
          <w:tcPr>
            <w:tcW w:w="2300" w:type="dxa"/>
            <w:gridSpan w:val="2"/>
            <w:vAlign w:val="center"/>
          </w:tcPr>
          <w:p w:rsidR="000D5B70" w:rsidRPr="007D5016" w:rsidRDefault="000D5B70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Sub</w:t>
            </w:r>
            <w:r w:rsidRPr="007D5016">
              <w:rPr>
                <w:rFonts w:ascii="Tahoma" w:hAnsi="Tahoma" w:cs="Tahoma"/>
                <w:kern w:val="0"/>
              </w:rPr>
              <w:t xml:space="preserve"> 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5342D3">
              <w:rPr>
                <w:rFonts w:ascii="Tahoma" w:hAnsi="Tahoma" w:cs="Tahoma"/>
                <w:b/>
                <w:kern w:val="0"/>
              </w:rPr>
              <w:instrText xml:space="preserve"> FORMTEXT </w:instrText>
            </w:r>
            <w:r w:rsidR="00AA4AB8" w:rsidRPr="005342D3">
              <w:rPr>
                <w:rFonts w:ascii="Tahoma" w:hAnsi="Tahoma" w:cs="Tahoma"/>
                <w:b/>
                <w:kern w:val="0"/>
              </w:rPr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separate"/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Pr="005342D3">
              <w:rPr>
                <w:rFonts w:ascii="Tahoma" w:hAnsi="Tahoma" w:cs="Tahoma"/>
                <w:b/>
                <w:noProof/>
                <w:kern w:val="0"/>
              </w:rPr>
              <w:t> </w:t>
            </w:r>
            <w:r w:rsidR="00AA4AB8" w:rsidRPr="005342D3">
              <w:rPr>
                <w:rFonts w:ascii="Tahoma" w:hAnsi="Tahoma" w:cs="Tahoma"/>
                <w:b/>
                <w:kern w:val="0"/>
              </w:rPr>
              <w:fldChar w:fldCharType="end"/>
            </w:r>
          </w:p>
        </w:tc>
      </w:tr>
    </w:tbl>
    <w:p w:rsidR="000D5B70" w:rsidRDefault="000D5B70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p w:rsidR="000D5B70" w:rsidRDefault="000D5B70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p w:rsidR="00CF3336" w:rsidRDefault="00CF3336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p w:rsidR="00CF3336" w:rsidRDefault="00CF3336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p w:rsidR="00CF3336" w:rsidRDefault="00CF3336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tbl>
      <w:tblPr>
        <w:tblW w:w="0" w:type="auto"/>
        <w:tblLook w:val="04A0"/>
      </w:tblPr>
      <w:tblGrid>
        <w:gridCol w:w="534"/>
        <w:gridCol w:w="2268"/>
        <w:gridCol w:w="7544"/>
      </w:tblGrid>
      <w:tr w:rsidR="000D5B70" w:rsidRPr="00670524" w:rsidTr="00532C29">
        <w:trPr>
          <w:trHeight w:val="241"/>
        </w:trPr>
        <w:tc>
          <w:tcPr>
            <w:tcW w:w="2802" w:type="dxa"/>
            <w:gridSpan w:val="2"/>
            <w:vAlign w:val="center"/>
          </w:tcPr>
          <w:p w:rsidR="000D5B70" w:rsidRPr="00267E9A" w:rsidRDefault="00532C29" w:rsidP="0092668D">
            <w:pPr>
              <w:pStyle w:val="Titolo4"/>
              <w:jc w:val="left"/>
              <w:rPr>
                <w:sz w:val="22"/>
              </w:rPr>
            </w:pPr>
            <w:r>
              <w:rPr>
                <w:sz w:val="22"/>
              </w:rPr>
              <w:t>Avente Destinazione</w:t>
            </w:r>
            <w:r w:rsidR="000D5B70" w:rsidRPr="00267E9A">
              <w:rPr>
                <w:sz w:val="22"/>
              </w:rPr>
              <w:t>:</w:t>
            </w:r>
          </w:p>
        </w:tc>
        <w:tc>
          <w:tcPr>
            <w:tcW w:w="7544" w:type="dxa"/>
            <w:vAlign w:val="center"/>
          </w:tcPr>
          <w:p w:rsidR="000D5B70" w:rsidRPr="00267E9A" w:rsidRDefault="000D5B70" w:rsidP="0092668D">
            <w:pPr>
              <w:pStyle w:val="Titolo4"/>
              <w:jc w:val="left"/>
              <w:rPr>
                <w:sz w:val="22"/>
              </w:rPr>
            </w:pPr>
          </w:p>
        </w:tc>
      </w:tr>
      <w:tr w:rsidR="000D5B70" w:rsidRPr="000D5B70" w:rsidTr="000D5B70">
        <w:trPr>
          <w:trHeight w:val="241"/>
        </w:trPr>
        <w:tc>
          <w:tcPr>
            <w:tcW w:w="534" w:type="dxa"/>
            <w:vAlign w:val="center"/>
          </w:tcPr>
          <w:p w:rsidR="000D5B70" w:rsidRPr="00267E9A" w:rsidRDefault="00AA4AB8" w:rsidP="0092668D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 w:rsidRPr="00267E9A">
              <w:rPr>
                <w:b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3"/>
            <w:r w:rsidR="000D5B70" w:rsidRPr="00267E9A">
              <w:rPr>
                <w:b w:val="0"/>
                <w:sz w:val="20"/>
                <w:szCs w:val="20"/>
              </w:rPr>
              <w:instrText xml:space="preserve"> FORMCHECKBOX </w:instrText>
            </w:r>
            <w:r w:rsidRPr="00267E9A">
              <w:rPr>
                <w:b w:val="0"/>
                <w:sz w:val="20"/>
                <w:szCs w:val="20"/>
              </w:rPr>
            </w:r>
            <w:r w:rsidRPr="00267E9A">
              <w:rPr>
                <w:b w:val="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12" w:type="dxa"/>
            <w:gridSpan w:val="2"/>
            <w:vAlign w:val="center"/>
          </w:tcPr>
          <w:p w:rsidR="000D5B70" w:rsidRPr="00267E9A" w:rsidRDefault="00532C29" w:rsidP="0092668D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idenziale</w:t>
            </w:r>
            <w:r w:rsidR="000D5B70" w:rsidRPr="00267E9A">
              <w:rPr>
                <w:b w:val="0"/>
                <w:sz w:val="20"/>
                <w:szCs w:val="20"/>
              </w:rPr>
              <w:t>;</w:t>
            </w:r>
          </w:p>
        </w:tc>
      </w:tr>
      <w:tr w:rsidR="000D5B70" w:rsidRPr="000D5B70" w:rsidTr="000D5B70">
        <w:trPr>
          <w:trHeight w:val="241"/>
        </w:trPr>
        <w:tc>
          <w:tcPr>
            <w:tcW w:w="534" w:type="dxa"/>
            <w:vAlign w:val="center"/>
          </w:tcPr>
          <w:p w:rsidR="000D5B70" w:rsidRPr="00267E9A" w:rsidRDefault="00AA4AB8" w:rsidP="0092668D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 w:rsidRPr="00267E9A">
              <w:rPr>
                <w:b w:val="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4"/>
            <w:r w:rsidR="000D5B70" w:rsidRPr="00267E9A">
              <w:rPr>
                <w:b w:val="0"/>
                <w:sz w:val="20"/>
                <w:szCs w:val="20"/>
              </w:rPr>
              <w:instrText xml:space="preserve"> FORMCHECKBOX </w:instrText>
            </w:r>
            <w:r w:rsidRPr="00267E9A">
              <w:rPr>
                <w:b w:val="0"/>
                <w:sz w:val="20"/>
                <w:szCs w:val="20"/>
              </w:rPr>
            </w:r>
            <w:r w:rsidRPr="00267E9A">
              <w:rPr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812" w:type="dxa"/>
            <w:gridSpan w:val="2"/>
            <w:vAlign w:val="center"/>
          </w:tcPr>
          <w:p w:rsidR="000D5B70" w:rsidRPr="00267E9A" w:rsidRDefault="00532C29" w:rsidP="0092668D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merciale / Direzionale</w:t>
            </w:r>
            <w:r w:rsidR="000D5B70" w:rsidRPr="00267E9A">
              <w:rPr>
                <w:b w:val="0"/>
                <w:sz w:val="20"/>
                <w:szCs w:val="20"/>
              </w:rPr>
              <w:t>;</w:t>
            </w:r>
          </w:p>
        </w:tc>
      </w:tr>
      <w:tr w:rsidR="00532C29" w:rsidRPr="000D5B70" w:rsidTr="000D5B70">
        <w:trPr>
          <w:trHeight w:val="241"/>
        </w:trPr>
        <w:tc>
          <w:tcPr>
            <w:tcW w:w="534" w:type="dxa"/>
            <w:vAlign w:val="center"/>
          </w:tcPr>
          <w:p w:rsidR="00532C29" w:rsidRPr="00267E9A" w:rsidRDefault="00AA4AB8" w:rsidP="0092668D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64"/>
            <w:r w:rsidR="00532C29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812" w:type="dxa"/>
            <w:gridSpan w:val="2"/>
            <w:vAlign w:val="center"/>
          </w:tcPr>
          <w:p w:rsidR="00532C29" w:rsidRDefault="00532C29" w:rsidP="0092668D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duttiva / Artigianale;</w:t>
            </w:r>
          </w:p>
        </w:tc>
      </w:tr>
    </w:tbl>
    <w:p w:rsidR="000D5B70" w:rsidRDefault="000D5B70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p w:rsidR="000D5B70" w:rsidRDefault="000D5B70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p w:rsidR="00601E3A" w:rsidRDefault="00601E3A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tbl>
      <w:tblPr>
        <w:tblW w:w="0" w:type="auto"/>
        <w:tblLook w:val="04A0"/>
      </w:tblPr>
      <w:tblGrid>
        <w:gridCol w:w="534"/>
        <w:gridCol w:w="9812"/>
      </w:tblGrid>
      <w:tr w:rsidR="00532C29" w:rsidRPr="00670524" w:rsidTr="00B1501E">
        <w:trPr>
          <w:trHeight w:val="241"/>
        </w:trPr>
        <w:tc>
          <w:tcPr>
            <w:tcW w:w="10346" w:type="dxa"/>
            <w:gridSpan w:val="2"/>
            <w:vAlign w:val="center"/>
          </w:tcPr>
          <w:p w:rsidR="00532C29" w:rsidRPr="00267E9A" w:rsidRDefault="00532C29" w:rsidP="00B1501E">
            <w:pPr>
              <w:pStyle w:val="Titolo4"/>
              <w:jc w:val="left"/>
              <w:rPr>
                <w:sz w:val="22"/>
              </w:rPr>
            </w:pPr>
            <w:r>
              <w:rPr>
                <w:sz w:val="22"/>
              </w:rPr>
              <w:t>Con acque bianche meteoriche recapitanti in</w:t>
            </w:r>
            <w:r w:rsidRPr="00267E9A">
              <w:rPr>
                <w:sz w:val="22"/>
              </w:rPr>
              <w:t>:</w:t>
            </w:r>
          </w:p>
        </w:tc>
      </w:tr>
      <w:tr w:rsidR="00532C29" w:rsidRPr="000D5B70" w:rsidTr="00B1501E">
        <w:trPr>
          <w:trHeight w:val="241"/>
        </w:trPr>
        <w:tc>
          <w:tcPr>
            <w:tcW w:w="534" w:type="dxa"/>
            <w:vAlign w:val="center"/>
          </w:tcPr>
          <w:p w:rsidR="00532C29" w:rsidRPr="00267E9A" w:rsidRDefault="00AA4AB8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 w:rsidRPr="00267E9A">
              <w:rPr>
                <w:b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29" w:rsidRPr="00267E9A">
              <w:rPr>
                <w:b w:val="0"/>
                <w:sz w:val="20"/>
                <w:szCs w:val="20"/>
              </w:rPr>
              <w:instrText xml:space="preserve"> FORMCHECKBOX </w:instrText>
            </w:r>
            <w:r w:rsidRPr="00267E9A">
              <w:rPr>
                <w:b w:val="0"/>
                <w:sz w:val="20"/>
                <w:szCs w:val="20"/>
              </w:rPr>
            </w:r>
            <w:r w:rsidRPr="00267E9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532C29" w:rsidRPr="00267E9A" w:rsidRDefault="00532C29" w:rsidP="00532C29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ubblica Fognatura;</w:t>
            </w: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  <w:t xml:space="preserve"> </w:t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65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bookmarkEnd w:id="13"/>
            <w:r>
              <w:rPr>
                <w:b w:val="0"/>
                <w:sz w:val="20"/>
                <w:szCs w:val="20"/>
              </w:rPr>
              <w:t xml:space="preserve"> Mista                                        </w:t>
            </w:r>
            <w:r>
              <w:rPr>
                <w:b w:val="0"/>
                <w:sz w:val="20"/>
                <w:szCs w:val="20"/>
              </w:rPr>
              <w:tab/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66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bookmarkEnd w:id="14"/>
            <w:r>
              <w:rPr>
                <w:b w:val="0"/>
                <w:sz w:val="20"/>
                <w:szCs w:val="20"/>
              </w:rPr>
              <w:t xml:space="preserve"> Bianca</w:t>
            </w:r>
          </w:p>
        </w:tc>
      </w:tr>
      <w:tr w:rsidR="00532C29" w:rsidRPr="000D5B70" w:rsidTr="00B1501E">
        <w:trPr>
          <w:trHeight w:val="241"/>
        </w:trPr>
        <w:tc>
          <w:tcPr>
            <w:tcW w:w="534" w:type="dxa"/>
            <w:vAlign w:val="center"/>
          </w:tcPr>
          <w:p w:rsidR="00532C29" w:rsidRPr="00267E9A" w:rsidRDefault="00AA4AB8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 w:rsidRPr="00267E9A">
              <w:rPr>
                <w:b w:val="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29" w:rsidRPr="00267E9A">
              <w:rPr>
                <w:b w:val="0"/>
                <w:sz w:val="20"/>
                <w:szCs w:val="20"/>
              </w:rPr>
              <w:instrText xml:space="preserve"> FORMCHECKBOX </w:instrText>
            </w:r>
            <w:r w:rsidRPr="00267E9A">
              <w:rPr>
                <w:b w:val="0"/>
                <w:sz w:val="20"/>
                <w:szCs w:val="20"/>
              </w:rPr>
            </w:r>
            <w:r w:rsidRPr="00267E9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532C29" w:rsidRPr="00267E9A" w:rsidRDefault="00532C29" w:rsidP="00532C29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rpo Idrico Superficiale</w:t>
            </w:r>
            <w:r w:rsidRPr="00267E9A">
              <w:rPr>
                <w:b w:val="0"/>
                <w:sz w:val="20"/>
                <w:szCs w:val="20"/>
              </w:rPr>
              <w:t>;</w:t>
            </w:r>
            <w:r>
              <w:rPr>
                <w:b w:val="0"/>
                <w:sz w:val="20"/>
                <w:szCs w:val="20"/>
              </w:rPr>
              <w:tab/>
              <w:t xml:space="preserve"> </w:t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Fosso Stradale a cielo aperto</w:t>
            </w:r>
            <w:r>
              <w:rPr>
                <w:b w:val="0"/>
                <w:sz w:val="20"/>
                <w:szCs w:val="20"/>
              </w:rPr>
              <w:tab/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Fosso Stradale Tombinato</w:t>
            </w:r>
          </w:p>
        </w:tc>
      </w:tr>
      <w:tr w:rsidR="00532C29" w:rsidRPr="000D5B70" w:rsidTr="00B1501E">
        <w:trPr>
          <w:trHeight w:val="241"/>
        </w:trPr>
        <w:tc>
          <w:tcPr>
            <w:tcW w:w="534" w:type="dxa"/>
            <w:vAlign w:val="center"/>
          </w:tcPr>
          <w:p w:rsidR="00532C29" w:rsidRPr="00267E9A" w:rsidRDefault="00532C29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812" w:type="dxa"/>
            <w:vAlign w:val="center"/>
          </w:tcPr>
          <w:p w:rsidR="00532C29" w:rsidRDefault="00532C29" w:rsidP="00532C29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  <w:t xml:space="preserve"> </w:t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Fosso poderale/interpoderale</w:t>
            </w:r>
            <w:r>
              <w:rPr>
                <w:b w:val="0"/>
                <w:sz w:val="20"/>
                <w:szCs w:val="20"/>
              </w:rPr>
              <w:tab/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Canale o scolo consorziale</w:t>
            </w:r>
          </w:p>
        </w:tc>
      </w:tr>
      <w:tr w:rsidR="00532C29" w:rsidRPr="000D5B70" w:rsidTr="00B1501E">
        <w:trPr>
          <w:trHeight w:val="241"/>
        </w:trPr>
        <w:tc>
          <w:tcPr>
            <w:tcW w:w="534" w:type="dxa"/>
            <w:vAlign w:val="center"/>
          </w:tcPr>
          <w:p w:rsidR="00532C29" w:rsidRPr="00267E9A" w:rsidRDefault="00AA4AB8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29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532C29" w:rsidRDefault="00532C29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 Dispersione;</w:t>
            </w:r>
          </w:p>
        </w:tc>
      </w:tr>
    </w:tbl>
    <w:p w:rsidR="004C2050" w:rsidRDefault="004C2050">
      <w:pPr>
        <w:spacing w:line="360" w:lineRule="auto"/>
        <w:jc w:val="both"/>
        <w:rPr>
          <w:rFonts w:ascii="Tahoma" w:hAnsi="Tahoma" w:cs="Tahoma"/>
          <w:noProof/>
          <w:sz w:val="8"/>
          <w:szCs w:val="8"/>
        </w:rPr>
      </w:pPr>
    </w:p>
    <w:p w:rsidR="004C2050" w:rsidRDefault="004C2050" w:rsidP="000121A7">
      <w:pPr>
        <w:pStyle w:val="Titolo4"/>
        <w:spacing w:before="60" w:after="60"/>
        <w:rPr>
          <w:sz w:val="22"/>
        </w:rPr>
      </w:pPr>
    </w:p>
    <w:tbl>
      <w:tblPr>
        <w:tblW w:w="0" w:type="auto"/>
        <w:tblLook w:val="04A0"/>
      </w:tblPr>
      <w:tblGrid>
        <w:gridCol w:w="534"/>
        <w:gridCol w:w="9812"/>
      </w:tblGrid>
      <w:tr w:rsidR="00532C29" w:rsidRPr="00670524" w:rsidTr="00B1501E">
        <w:trPr>
          <w:trHeight w:val="241"/>
        </w:trPr>
        <w:tc>
          <w:tcPr>
            <w:tcW w:w="10346" w:type="dxa"/>
            <w:gridSpan w:val="2"/>
            <w:vAlign w:val="center"/>
          </w:tcPr>
          <w:p w:rsidR="00532C29" w:rsidRPr="00267E9A" w:rsidRDefault="00532C29" w:rsidP="00CF3336">
            <w:pPr>
              <w:pStyle w:val="Titolo4"/>
              <w:jc w:val="left"/>
              <w:rPr>
                <w:sz w:val="22"/>
              </w:rPr>
            </w:pPr>
            <w:r>
              <w:rPr>
                <w:sz w:val="22"/>
              </w:rPr>
              <w:t xml:space="preserve">Con acque </w:t>
            </w:r>
            <w:r w:rsidR="00CF3336">
              <w:rPr>
                <w:sz w:val="22"/>
              </w:rPr>
              <w:t>reflue domestiche e/o assimilate, recapitanti in</w:t>
            </w:r>
            <w:r w:rsidRPr="00267E9A">
              <w:rPr>
                <w:sz w:val="22"/>
              </w:rPr>
              <w:t>:</w:t>
            </w:r>
          </w:p>
        </w:tc>
      </w:tr>
      <w:tr w:rsidR="00532C29" w:rsidRPr="000D5B70" w:rsidTr="00B1501E">
        <w:trPr>
          <w:trHeight w:val="241"/>
        </w:trPr>
        <w:tc>
          <w:tcPr>
            <w:tcW w:w="534" w:type="dxa"/>
            <w:vAlign w:val="center"/>
          </w:tcPr>
          <w:p w:rsidR="00532C29" w:rsidRPr="00267E9A" w:rsidRDefault="00AA4AB8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 w:rsidRPr="00267E9A">
              <w:rPr>
                <w:b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29" w:rsidRPr="00267E9A">
              <w:rPr>
                <w:b w:val="0"/>
                <w:sz w:val="20"/>
                <w:szCs w:val="20"/>
              </w:rPr>
              <w:instrText xml:space="preserve"> FORMCHECKBOX </w:instrText>
            </w:r>
            <w:r w:rsidRPr="00267E9A">
              <w:rPr>
                <w:b w:val="0"/>
                <w:sz w:val="20"/>
                <w:szCs w:val="20"/>
              </w:rPr>
            </w:r>
            <w:r w:rsidRPr="00267E9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532C29" w:rsidRPr="00267E9A" w:rsidRDefault="00532C29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ubblica Fognatura;</w:t>
            </w: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  <w:t xml:space="preserve"> </w:t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Mista                                        </w:t>
            </w:r>
            <w:r>
              <w:rPr>
                <w:b w:val="0"/>
                <w:sz w:val="20"/>
                <w:szCs w:val="20"/>
              </w:rPr>
              <w:tab/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Bianca</w:t>
            </w:r>
          </w:p>
        </w:tc>
      </w:tr>
      <w:tr w:rsidR="00532C29" w:rsidRPr="000D5B70" w:rsidTr="00B1501E">
        <w:trPr>
          <w:trHeight w:val="241"/>
        </w:trPr>
        <w:tc>
          <w:tcPr>
            <w:tcW w:w="534" w:type="dxa"/>
            <w:vAlign w:val="center"/>
          </w:tcPr>
          <w:p w:rsidR="00532C29" w:rsidRPr="00267E9A" w:rsidRDefault="00AA4AB8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 w:rsidRPr="00267E9A">
              <w:rPr>
                <w:b w:val="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29" w:rsidRPr="00267E9A">
              <w:rPr>
                <w:b w:val="0"/>
                <w:sz w:val="20"/>
                <w:szCs w:val="20"/>
              </w:rPr>
              <w:instrText xml:space="preserve"> FORMCHECKBOX </w:instrText>
            </w:r>
            <w:r w:rsidRPr="00267E9A">
              <w:rPr>
                <w:b w:val="0"/>
                <w:sz w:val="20"/>
                <w:szCs w:val="20"/>
              </w:rPr>
            </w:r>
            <w:r w:rsidRPr="00267E9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532C29" w:rsidRPr="00267E9A" w:rsidRDefault="00532C29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rpo Idrico Superficiale</w:t>
            </w:r>
            <w:r w:rsidRPr="00267E9A">
              <w:rPr>
                <w:b w:val="0"/>
                <w:sz w:val="20"/>
                <w:szCs w:val="20"/>
              </w:rPr>
              <w:t>;</w:t>
            </w:r>
            <w:r>
              <w:rPr>
                <w:b w:val="0"/>
                <w:sz w:val="20"/>
                <w:szCs w:val="20"/>
              </w:rPr>
              <w:tab/>
              <w:t xml:space="preserve"> </w:t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Fosso Stradale a cielo aperto</w:t>
            </w:r>
            <w:r>
              <w:rPr>
                <w:b w:val="0"/>
                <w:sz w:val="20"/>
                <w:szCs w:val="20"/>
              </w:rPr>
              <w:tab/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Fosso Stradale Tombinato</w:t>
            </w:r>
          </w:p>
        </w:tc>
      </w:tr>
      <w:tr w:rsidR="00532C29" w:rsidRPr="000D5B70" w:rsidTr="00B1501E">
        <w:trPr>
          <w:trHeight w:val="241"/>
        </w:trPr>
        <w:tc>
          <w:tcPr>
            <w:tcW w:w="534" w:type="dxa"/>
            <w:vAlign w:val="center"/>
          </w:tcPr>
          <w:p w:rsidR="00532C29" w:rsidRPr="00267E9A" w:rsidRDefault="00532C29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812" w:type="dxa"/>
            <w:vAlign w:val="center"/>
          </w:tcPr>
          <w:p w:rsidR="00532C29" w:rsidRDefault="00532C29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  <w:t xml:space="preserve"> </w:t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Fosso poderale/interpoderale</w:t>
            </w:r>
            <w:r>
              <w:rPr>
                <w:b w:val="0"/>
                <w:sz w:val="20"/>
                <w:szCs w:val="20"/>
              </w:rPr>
              <w:tab/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Canale o scolo consorziale</w:t>
            </w:r>
          </w:p>
        </w:tc>
      </w:tr>
      <w:tr w:rsidR="00532C29" w:rsidRPr="000D5B70" w:rsidTr="00B1501E">
        <w:trPr>
          <w:trHeight w:val="241"/>
        </w:trPr>
        <w:tc>
          <w:tcPr>
            <w:tcW w:w="534" w:type="dxa"/>
            <w:vAlign w:val="center"/>
          </w:tcPr>
          <w:p w:rsidR="00532C29" w:rsidRPr="00267E9A" w:rsidRDefault="00AA4AB8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29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532C29" w:rsidRDefault="00CF3336" w:rsidP="00CF3336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rreno Agricolo</w:t>
            </w:r>
            <w:r w:rsidR="00532C29">
              <w:rPr>
                <w:b w:val="0"/>
                <w:sz w:val="20"/>
                <w:szCs w:val="20"/>
              </w:rPr>
              <w:t>;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ab/>
              <w:t xml:space="preserve"> </w:t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Sub-irrigazione</w:t>
            </w:r>
            <w:r>
              <w:rPr>
                <w:b w:val="0"/>
                <w:sz w:val="20"/>
                <w:szCs w:val="20"/>
              </w:rPr>
              <w:tab/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Pozzo Assorbente</w:t>
            </w:r>
            <w:r>
              <w:rPr>
                <w:b w:val="0"/>
                <w:sz w:val="20"/>
                <w:szCs w:val="20"/>
              </w:rPr>
              <w:tab/>
            </w:r>
            <w:r w:rsidR="00AA4AB8">
              <w:rPr>
                <w:b w:val="0"/>
                <w:sz w:val="20"/>
                <w:szCs w:val="20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A4AB8">
              <w:rPr>
                <w:b w:val="0"/>
                <w:sz w:val="20"/>
                <w:szCs w:val="20"/>
              </w:rPr>
            </w:r>
            <w:r w:rsidR="00AA4AB8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Altro </w:t>
            </w:r>
            <w:r w:rsidR="00AA4AB8" w:rsidRPr="005342D3">
              <w:rPr>
                <w:rFonts w:cs="Tahoma"/>
                <w:b w:val="0"/>
                <w:kern w:val="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5342D3">
              <w:rPr>
                <w:rFonts w:cs="Tahoma"/>
                <w:b w:val="0"/>
                <w:kern w:val="0"/>
              </w:rPr>
              <w:instrText xml:space="preserve"> FORMTEXT </w:instrText>
            </w:r>
            <w:r w:rsidR="00AA4AB8" w:rsidRPr="005342D3">
              <w:rPr>
                <w:rFonts w:cs="Tahoma"/>
                <w:b w:val="0"/>
                <w:kern w:val="0"/>
              </w:rPr>
            </w:r>
            <w:r w:rsidR="00AA4AB8" w:rsidRPr="005342D3">
              <w:rPr>
                <w:rFonts w:cs="Tahoma"/>
                <w:b w:val="0"/>
                <w:kern w:val="0"/>
              </w:rPr>
              <w:fldChar w:fldCharType="separate"/>
            </w:r>
            <w:r w:rsidRPr="005342D3">
              <w:rPr>
                <w:rFonts w:cs="Tahoma"/>
                <w:b w:val="0"/>
                <w:noProof/>
                <w:kern w:val="0"/>
              </w:rPr>
              <w:t> </w:t>
            </w:r>
            <w:r w:rsidRPr="005342D3">
              <w:rPr>
                <w:rFonts w:cs="Tahoma"/>
                <w:b w:val="0"/>
                <w:noProof/>
                <w:kern w:val="0"/>
              </w:rPr>
              <w:t> </w:t>
            </w:r>
            <w:r w:rsidRPr="005342D3">
              <w:rPr>
                <w:rFonts w:cs="Tahoma"/>
                <w:b w:val="0"/>
                <w:noProof/>
                <w:kern w:val="0"/>
              </w:rPr>
              <w:t> </w:t>
            </w:r>
            <w:r w:rsidRPr="005342D3">
              <w:rPr>
                <w:rFonts w:cs="Tahoma"/>
                <w:b w:val="0"/>
                <w:noProof/>
                <w:kern w:val="0"/>
              </w:rPr>
              <w:t> </w:t>
            </w:r>
            <w:r w:rsidRPr="005342D3">
              <w:rPr>
                <w:rFonts w:cs="Tahoma"/>
                <w:b w:val="0"/>
                <w:noProof/>
                <w:kern w:val="0"/>
              </w:rPr>
              <w:t> </w:t>
            </w:r>
            <w:r w:rsidR="00AA4AB8" w:rsidRPr="005342D3">
              <w:rPr>
                <w:rFonts w:cs="Tahoma"/>
                <w:b w:val="0"/>
                <w:kern w:val="0"/>
              </w:rPr>
              <w:fldChar w:fldCharType="end"/>
            </w:r>
          </w:p>
        </w:tc>
      </w:tr>
    </w:tbl>
    <w:p w:rsidR="00532C29" w:rsidRDefault="00532C29" w:rsidP="00532C29"/>
    <w:p w:rsidR="00532C29" w:rsidRDefault="00532C29" w:rsidP="00532C29"/>
    <w:p w:rsidR="00532C29" w:rsidRDefault="00532C29" w:rsidP="00532C29"/>
    <w:p w:rsidR="00532C29" w:rsidRPr="007A664A" w:rsidRDefault="007A664A" w:rsidP="00532C2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l sottoscritto dichiara che l’intervento in oggetto è relativo ad un insediamento:</w:t>
      </w:r>
    </w:p>
    <w:p w:rsidR="00532C29" w:rsidRDefault="00532C29" w:rsidP="00532C29"/>
    <w:p w:rsidR="00601E3A" w:rsidRPr="00601E3A" w:rsidRDefault="00601E3A" w:rsidP="00601E3A"/>
    <w:tbl>
      <w:tblPr>
        <w:tblW w:w="106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7"/>
        <w:gridCol w:w="384"/>
        <w:gridCol w:w="37"/>
        <w:gridCol w:w="2412"/>
        <w:gridCol w:w="425"/>
        <w:gridCol w:w="850"/>
        <w:gridCol w:w="426"/>
        <w:gridCol w:w="1417"/>
        <w:gridCol w:w="1418"/>
        <w:gridCol w:w="900"/>
        <w:gridCol w:w="1514"/>
        <w:gridCol w:w="423"/>
      </w:tblGrid>
      <w:tr w:rsidR="000D5B70" w:rsidTr="007A664A">
        <w:trPr>
          <w:cantSplit/>
          <w:trHeight w:val="284"/>
        </w:trPr>
        <w:tc>
          <w:tcPr>
            <w:tcW w:w="421" w:type="dxa"/>
            <w:vAlign w:val="center"/>
          </w:tcPr>
          <w:p w:rsidR="000D5B70" w:rsidRPr="00421FE0" w:rsidRDefault="000D5B70" w:rsidP="0092668D">
            <w:pPr>
              <w:ind w:left="426" w:hanging="426"/>
              <w:jc w:val="center"/>
              <w:rPr>
                <w:rFonts w:ascii="Tahoma" w:hAnsi="Tahoma" w:cs="Tahoma"/>
                <w:noProof/>
                <w:szCs w:val="24"/>
              </w:rPr>
            </w:pPr>
          </w:p>
        </w:tc>
        <w:tc>
          <w:tcPr>
            <w:tcW w:w="428" w:type="dxa"/>
            <w:gridSpan w:val="3"/>
            <w:vAlign w:val="bottom"/>
          </w:tcPr>
          <w:p w:rsidR="000D5B70" w:rsidRDefault="00AA4AB8" w:rsidP="0092668D">
            <w:pPr>
              <w:ind w:left="426" w:hanging="426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4B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785" w:type="dxa"/>
            <w:gridSpan w:val="9"/>
            <w:vAlign w:val="center"/>
          </w:tcPr>
          <w:p w:rsidR="000D5B70" w:rsidRDefault="007A664A" w:rsidP="007A664A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Esistente del quale non viene modificata la superficie impermeabile del lotto di pertinenza;</w:t>
            </w:r>
          </w:p>
        </w:tc>
      </w:tr>
      <w:tr w:rsidR="007A664A" w:rsidTr="007A664A">
        <w:trPr>
          <w:cantSplit/>
          <w:trHeight w:val="284"/>
        </w:trPr>
        <w:tc>
          <w:tcPr>
            <w:tcW w:w="421" w:type="dxa"/>
            <w:vAlign w:val="center"/>
          </w:tcPr>
          <w:p w:rsidR="007A664A" w:rsidRPr="00421FE0" w:rsidRDefault="007A664A" w:rsidP="0092668D">
            <w:pPr>
              <w:ind w:left="426" w:hanging="426"/>
              <w:jc w:val="center"/>
              <w:rPr>
                <w:rFonts w:ascii="Tahoma" w:hAnsi="Tahoma" w:cs="Tahoma"/>
                <w:noProof/>
                <w:szCs w:val="24"/>
              </w:rPr>
            </w:pPr>
          </w:p>
        </w:tc>
        <w:tc>
          <w:tcPr>
            <w:tcW w:w="428" w:type="dxa"/>
            <w:gridSpan w:val="3"/>
            <w:vAlign w:val="bottom"/>
          </w:tcPr>
          <w:p w:rsidR="007A664A" w:rsidRDefault="00AA4AB8" w:rsidP="0092668D">
            <w:pPr>
              <w:ind w:left="426" w:hanging="426"/>
              <w:jc w:val="center"/>
              <w:rPr>
                <w:sz w:val="24"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4B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785" w:type="dxa"/>
            <w:gridSpan w:val="9"/>
            <w:vAlign w:val="center"/>
          </w:tcPr>
          <w:p w:rsidR="007A664A" w:rsidRDefault="007A664A" w:rsidP="007A664A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Oggetto dei seguenti provvedimenti di natura edilizia (in ordine cronologico):</w:t>
            </w:r>
          </w:p>
        </w:tc>
      </w:tr>
      <w:tr w:rsidR="007A664A" w:rsidTr="00B1501E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A" w:rsidRDefault="007A664A" w:rsidP="00B1501E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1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:rsidR="007A664A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4A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2449" w:type="dxa"/>
            <w:gridSpan w:val="2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Attività Edilizia Libera</w:t>
            </w:r>
          </w:p>
        </w:tc>
        <w:tc>
          <w:tcPr>
            <w:tcW w:w="425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 </w:t>
            </w:r>
          </w:p>
        </w:tc>
        <w:tc>
          <w:tcPr>
            <w:tcW w:w="1514" w:type="dxa"/>
            <w:vAlign w:val="center"/>
          </w:tcPr>
          <w:p w:rsidR="007A664A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r w:rsidR="007A664A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7A664A" w:rsidTr="00B1501E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A" w:rsidRDefault="007A664A" w:rsidP="00B1501E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2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:rsidR="007A664A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4A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2449" w:type="dxa"/>
            <w:gridSpan w:val="2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.I.L.</w:t>
            </w:r>
          </w:p>
        </w:tc>
        <w:tc>
          <w:tcPr>
            <w:tcW w:w="425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</w:t>
            </w:r>
          </w:p>
        </w:tc>
        <w:tc>
          <w:tcPr>
            <w:tcW w:w="1514" w:type="dxa"/>
            <w:vAlign w:val="center"/>
          </w:tcPr>
          <w:p w:rsidR="007A664A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r w:rsidR="007A664A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7A664A" w:rsidTr="00B1501E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A" w:rsidRDefault="007A664A" w:rsidP="00B1501E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3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:rsidR="007A664A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4A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2449" w:type="dxa"/>
            <w:gridSpan w:val="2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.I.L.A.</w:t>
            </w:r>
          </w:p>
        </w:tc>
        <w:tc>
          <w:tcPr>
            <w:tcW w:w="425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</w:t>
            </w:r>
          </w:p>
        </w:tc>
        <w:tc>
          <w:tcPr>
            <w:tcW w:w="1514" w:type="dxa"/>
            <w:vAlign w:val="center"/>
          </w:tcPr>
          <w:p w:rsidR="007A664A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r w:rsidR="007A664A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7A664A" w:rsidTr="00B1501E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A" w:rsidRDefault="007A664A" w:rsidP="00B1501E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4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664A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64A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vAlign w:val="center"/>
          </w:tcPr>
          <w:p w:rsidR="007A664A" w:rsidRDefault="00707F9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D.I.A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A664A" w:rsidRDefault="007A664A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A664A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r w:rsidR="007A664A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 w:rsidR="007A664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601E3A" w:rsidTr="007A664A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A" w:rsidRDefault="00707F98" w:rsidP="00E775D9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5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:rsidR="00601E3A" w:rsidRDefault="00AA4AB8" w:rsidP="00E775D9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5"/>
            <w:r w:rsidR="00601E3A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  <w:bookmarkEnd w:id="15"/>
          </w:p>
        </w:tc>
        <w:tc>
          <w:tcPr>
            <w:tcW w:w="2449" w:type="dxa"/>
            <w:gridSpan w:val="2"/>
            <w:vAlign w:val="center"/>
          </w:tcPr>
          <w:p w:rsidR="00601E3A" w:rsidRDefault="00707F98" w:rsidP="00E775D9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.C.I.A.</w:t>
            </w:r>
          </w:p>
        </w:tc>
        <w:tc>
          <w:tcPr>
            <w:tcW w:w="425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vAlign w:val="center"/>
          </w:tcPr>
          <w:p w:rsidR="00601E3A" w:rsidRDefault="00601E3A" w:rsidP="00601E3A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vAlign w:val="center"/>
          </w:tcPr>
          <w:p w:rsidR="00601E3A" w:rsidRDefault="00601E3A" w:rsidP="00601E3A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vAlign w:val="center"/>
          </w:tcPr>
          <w:p w:rsidR="00601E3A" w:rsidRDefault="00601E3A" w:rsidP="00601E3A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bookmarkStart w:id="16" w:name="Testo151"/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  <w:bookmarkEnd w:id="16"/>
          </w:p>
        </w:tc>
        <w:tc>
          <w:tcPr>
            <w:tcW w:w="900" w:type="dxa"/>
            <w:vAlign w:val="center"/>
          </w:tcPr>
          <w:p w:rsidR="00601E3A" w:rsidRDefault="00601E3A" w:rsidP="00601E3A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 </w:t>
            </w:r>
          </w:p>
        </w:tc>
        <w:tc>
          <w:tcPr>
            <w:tcW w:w="1514" w:type="dxa"/>
            <w:vAlign w:val="center"/>
          </w:tcPr>
          <w:p w:rsidR="00601E3A" w:rsidRDefault="00AA4AB8" w:rsidP="00601E3A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bookmarkStart w:id="17" w:name="Testo156"/>
            <w:r w:rsidR="00601E3A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  <w:bookmarkEnd w:id="17"/>
          </w:p>
        </w:tc>
      </w:tr>
      <w:tr w:rsidR="00601E3A" w:rsidTr="007A664A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A" w:rsidRDefault="00707F98" w:rsidP="00E775D9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6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:rsidR="00601E3A" w:rsidRDefault="00AA4AB8" w:rsidP="00E775D9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6"/>
            <w:r w:rsidR="00601E3A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  <w:bookmarkEnd w:id="18"/>
          </w:p>
        </w:tc>
        <w:tc>
          <w:tcPr>
            <w:tcW w:w="2449" w:type="dxa"/>
            <w:gridSpan w:val="2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ermesso di Costruire</w:t>
            </w:r>
          </w:p>
        </w:tc>
        <w:tc>
          <w:tcPr>
            <w:tcW w:w="425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1E3A" w:rsidRDefault="00601E3A" w:rsidP="00601E3A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</w:t>
            </w:r>
          </w:p>
        </w:tc>
        <w:tc>
          <w:tcPr>
            <w:tcW w:w="1514" w:type="dxa"/>
            <w:vAlign w:val="center"/>
          </w:tcPr>
          <w:p w:rsidR="00601E3A" w:rsidRDefault="00AA4AB8" w:rsidP="0092668D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r w:rsidR="00601E3A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601E3A" w:rsidTr="007A664A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A" w:rsidRDefault="00707F98" w:rsidP="00E775D9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7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:rsidR="00601E3A" w:rsidRDefault="00AA4AB8" w:rsidP="00E775D9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7"/>
            <w:r w:rsidR="00601E3A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  <w:bookmarkEnd w:id="19"/>
          </w:p>
        </w:tc>
        <w:tc>
          <w:tcPr>
            <w:tcW w:w="2449" w:type="dxa"/>
            <w:gridSpan w:val="2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ermesso di Costruire</w:t>
            </w:r>
          </w:p>
        </w:tc>
        <w:tc>
          <w:tcPr>
            <w:tcW w:w="425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1E3A" w:rsidRDefault="00601E3A" w:rsidP="00601E3A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</w:t>
            </w:r>
          </w:p>
        </w:tc>
        <w:tc>
          <w:tcPr>
            <w:tcW w:w="1514" w:type="dxa"/>
            <w:vAlign w:val="center"/>
          </w:tcPr>
          <w:p w:rsidR="00601E3A" w:rsidRDefault="00AA4AB8" w:rsidP="0092668D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r w:rsidR="00601E3A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601E3A" w:rsidTr="007A664A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A" w:rsidRDefault="00707F98" w:rsidP="00E775D9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8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E3A" w:rsidRDefault="00AA4AB8" w:rsidP="00E775D9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8"/>
            <w:r w:rsidR="00601E3A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  <w:bookmarkEnd w:id="20"/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ermesso di Costruir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1E3A" w:rsidRDefault="00601E3A" w:rsidP="0092668D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01E3A" w:rsidRDefault="00601E3A" w:rsidP="00601E3A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601E3A" w:rsidRDefault="00AA4AB8" w:rsidP="0092668D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r w:rsidR="00601E3A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2C3CD4" w:rsidTr="00B1501E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D4" w:rsidRDefault="002C3CD4" w:rsidP="00B1501E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9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CD4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CD4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vAlign w:val="center"/>
          </w:tcPr>
          <w:p w:rsidR="002C3CD4" w:rsidRDefault="002C3CD4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ermesso di Costruir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C3CD4" w:rsidRDefault="002C3CD4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C3CD4" w:rsidRDefault="002C3CD4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C3CD4" w:rsidRDefault="002C3CD4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3CD4" w:rsidRDefault="002C3CD4" w:rsidP="00B1501E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C3CD4" w:rsidRDefault="002C3CD4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C3CD4" w:rsidRDefault="002C3CD4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C3CD4" w:rsidRDefault="00AA4AB8" w:rsidP="00B1501E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r w:rsidR="002C3CD4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2C3CD4">
              <w:rPr>
                <w:rFonts w:ascii="Tahoma" w:hAnsi="Tahoma" w:cs="Tahoma"/>
                <w:noProof/>
              </w:rPr>
              <w:t> </w:t>
            </w:r>
            <w:r w:rsidR="002C3CD4">
              <w:rPr>
                <w:rFonts w:ascii="Tahoma" w:hAnsi="Tahoma" w:cs="Tahoma"/>
                <w:noProof/>
              </w:rPr>
              <w:t> </w:t>
            </w:r>
            <w:r w:rsidR="002C3CD4">
              <w:rPr>
                <w:rFonts w:ascii="Tahoma" w:hAnsi="Tahoma" w:cs="Tahoma"/>
                <w:noProof/>
              </w:rPr>
              <w:t> </w:t>
            </w:r>
            <w:r w:rsidR="002C3CD4">
              <w:rPr>
                <w:rFonts w:ascii="Tahoma" w:hAnsi="Tahoma" w:cs="Tahoma"/>
                <w:noProof/>
              </w:rPr>
              <w:t> </w:t>
            </w:r>
            <w:r w:rsidR="002C3CD4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</w:tr>
      <w:tr w:rsidR="00601E3A" w:rsidTr="007A664A">
        <w:tblPrEx>
          <w:tblBorders>
            <w:insideH w:val="single" w:sz="4" w:space="0" w:color="auto"/>
          </w:tblBorders>
        </w:tblPrEx>
        <w:trPr>
          <w:gridAfter w:val="1"/>
          <w:wAfter w:w="423" w:type="dxa"/>
          <w:cantSplit/>
          <w:trHeight w:val="284"/>
        </w:trPr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A" w:rsidRDefault="002C3CD4" w:rsidP="00BF0FD2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E3A" w:rsidRDefault="00AA4AB8" w:rsidP="00BF0FD2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9"/>
            <w:r w:rsidR="00601E3A">
              <w:rPr>
                <w:rFonts w:ascii="Tahoma" w:hAnsi="Tahoma" w:cs="Tahoma"/>
                <w:noProof/>
              </w:rPr>
              <w:instrText xml:space="preserve"> FORMCHECKBOX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end"/>
            </w:r>
            <w:bookmarkEnd w:id="21"/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E3A" w:rsidRDefault="002C3CD4" w:rsidP="00BF0FD2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Altro </w:t>
            </w:r>
            <w:r w:rsidR="00AA4AB8" w:rsidRPr="005342D3">
              <w:rPr>
                <w:rFonts w:cs="Tahoma"/>
                <w:b/>
                <w:kern w:val="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5342D3">
              <w:rPr>
                <w:rFonts w:cs="Tahoma"/>
                <w:kern w:val="0"/>
              </w:rPr>
              <w:instrText xml:space="preserve"> FORMTEXT </w:instrText>
            </w:r>
            <w:r w:rsidR="00AA4AB8" w:rsidRPr="005342D3">
              <w:rPr>
                <w:rFonts w:cs="Tahoma"/>
                <w:b/>
                <w:kern w:val="0"/>
              </w:rPr>
            </w:r>
            <w:r w:rsidR="00AA4AB8" w:rsidRPr="005342D3">
              <w:rPr>
                <w:rFonts w:cs="Tahoma"/>
                <w:b/>
                <w:kern w:val="0"/>
              </w:rPr>
              <w:fldChar w:fldCharType="separate"/>
            </w:r>
            <w:r w:rsidRPr="005342D3">
              <w:rPr>
                <w:rFonts w:cs="Tahoma"/>
                <w:noProof/>
                <w:kern w:val="0"/>
              </w:rPr>
              <w:t> </w:t>
            </w:r>
            <w:r w:rsidRPr="005342D3">
              <w:rPr>
                <w:rFonts w:cs="Tahoma"/>
                <w:noProof/>
                <w:kern w:val="0"/>
              </w:rPr>
              <w:t> </w:t>
            </w:r>
            <w:r w:rsidRPr="005342D3">
              <w:rPr>
                <w:rFonts w:cs="Tahoma"/>
                <w:noProof/>
                <w:kern w:val="0"/>
              </w:rPr>
              <w:t> </w:t>
            </w:r>
            <w:r w:rsidRPr="005342D3">
              <w:rPr>
                <w:rFonts w:cs="Tahoma"/>
                <w:noProof/>
                <w:kern w:val="0"/>
              </w:rPr>
              <w:t> </w:t>
            </w:r>
            <w:r w:rsidRPr="005342D3">
              <w:rPr>
                <w:rFonts w:cs="Tahoma"/>
                <w:noProof/>
                <w:kern w:val="0"/>
              </w:rPr>
              <w:t> </w:t>
            </w:r>
            <w:r w:rsidR="00AA4AB8" w:rsidRPr="005342D3">
              <w:rPr>
                <w:rFonts w:cs="Tahoma"/>
                <w:b/>
                <w:kern w:val="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E3A" w:rsidRDefault="00601E3A" w:rsidP="00BF0FD2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E3A" w:rsidRDefault="00601E3A" w:rsidP="00BF0FD2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E3A" w:rsidRDefault="00601E3A" w:rsidP="00BF0FD2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E3A" w:rsidRDefault="00601E3A" w:rsidP="00BF0FD2">
            <w:pPr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E3A" w:rsidRDefault="00601E3A" w:rsidP="00BF0FD2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rot. </w:t>
            </w:r>
            <w:r w:rsidR="00AA4AB8">
              <w:rPr>
                <w:rFonts w:ascii="Tahoma" w:hAnsi="Tahoma" w:cs="Tahoma"/>
                <w:noProof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noProof/>
              </w:rPr>
              <w:instrText xml:space="preserve"> FORMTEXT </w:instrText>
            </w:r>
            <w:r w:rsidR="00AA4AB8">
              <w:rPr>
                <w:rFonts w:ascii="Tahoma" w:hAnsi="Tahoma" w:cs="Tahoma"/>
                <w:noProof/>
              </w:rPr>
            </w:r>
            <w:r w:rsidR="00AA4AB8">
              <w:rPr>
                <w:rFonts w:ascii="Tahoma" w:hAnsi="Tahoma" w:cs="Tahoma"/>
                <w:noProof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AA4AB8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E3A" w:rsidRDefault="00601E3A" w:rsidP="00BF0FD2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in data 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E3A" w:rsidRDefault="00AA4AB8" w:rsidP="00BF0FD2">
            <w:pPr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r w:rsidR="00601E3A">
              <w:rPr>
                <w:rFonts w:ascii="Tahoma" w:hAnsi="Tahoma" w:cs="Tahoma"/>
                <w:noProof/>
              </w:rPr>
              <w:instrText xml:space="preserve"> FORMTEXT </w:instrText>
            </w:r>
            <w:r>
              <w:rPr>
                <w:rFonts w:ascii="Tahoma" w:hAnsi="Tahoma" w:cs="Tahoma"/>
                <w:noProof/>
              </w:rPr>
            </w:r>
            <w:r>
              <w:rPr>
                <w:rFonts w:ascii="Tahoma" w:hAnsi="Tahoma" w:cs="Tahoma"/>
                <w:noProof/>
              </w:rPr>
              <w:fldChar w:fldCharType="separate"/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 w:rsidR="00601E3A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fldChar w:fldCharType="end"/>
            </w:r>
          </w:p>
        </w:tc>
      </w:tr>
    </w:tbl>
    <w:p w:rsidR="00E9194B" w:rsidRDefault="00E9194B" w:rsidP="00E9194B"/>
    <w:p w:rsidR="00E9194B" w:rsidRPr="007A664A" w:rsidRDefault="00E9194B" w:rsidP="00E9194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 cui:</w:t>
      </w:r>
    </w:p>
    <w:p w:rsidR="00E9194B" w:rsidRDefault="00E9194B" w:rsidP="00E9194B"/>
    <w:tbl>
      <w:tblPr>
        <w:tblW w:w="0" w:type="auto"/>
        <w:tblLook w:val="04A0"/>
      </w:tblPr>
      <w:tblGrid>
        <w:gridCol w:w="534"/>
        <w:gridCol w:w="9812"/>
      </w:tblGrid>
      <w:tr w:rsidR="00E9194B" w:rsidRPr="000D5B70" w:rsidTr="00B1501E">
        <w:trPr>
          <w:trHeight w:val="241"/>
        </w:trPr>
        <w:tc>
          <w:tcPr>
            <w:tcW w:w="534" w:type="dxa"/>
            <w:vAlign w:val="center"/>
          </w:tcPr>
          <w:p w:rsidR="00E9194B" w:rsidRPr="00267E9A" w:rsidRDefault="00AA4AB8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 w:rsidRPr="00267E9A">
              <w:rPr>
                <w:b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4B" w:rsidRPr="00267E9A">
              <w:rPr>
                <w:b w:val="0"/>
                <w:sz w:val="20"/>
                <w:szCs w:val="20"/>
              </w:rPr>
              <w:instrText xml:space="preserve"> FORMCHECKBOX </w:instrText>
            </w:r>
            <w:r w:rsidRPr="00267E9A">
              <w:rPr>
                <w:b w:val="0"/>
                <w:sz w:val="20"/>
                <w:szCs w:val="20"/>
              </w:rPr>
            </w:r>
            <w:r w:rsidRPr="00267E9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E9194B" w:rsidRPr="00267E9A" w:rsidRDefault="00E9194B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’ previsto aumento della superficie impermeabile del lotto di pertinenza</w:t>
            </w:r>
            <w:r w:rsidRPr="00267E9A">
              <w:rPr>
                <w:b w:val="0"/>
                <w:sz w:val="20"/>
                <w:szCs w:val="20"/>
              </w:rPr>
              <w:t>;</w:t>
            </w:r>
          </w:p>
        </w:tc>
      </w:tr>
      <w:tr w:rsidR="00E9194B" w:rsidRPr="000D5B70" w:rsidTr="00B1501E">
        <w:trPr>
          <w:trHeight w:val="241"/>
        </w:trPr>
        <w:tc>
          <w:tcPr>
            <w:tcW w:w="534" w:type="dxa"/>
            <w:vAlign w:val="center"/>
          </w:tcPr>
          <w:p w:rsidR="00E9194B" w:rsidRPr="00267E9A" w:rsidRDefault="00AA4AB8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 w:rsidRPr="00267E9A">
              <w:rPr>
                <w:b w:val="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4B" w:rsidRPr="00267E9A">
              <w:rPr>
                <w:b w:val="0"/>
                <w:sz w:val="20"/>
                <w:szCs w:val="20"/>
              </w:rPr>
              <w:instrText xml:space="preserve"> FORMCHECKBOX </w:instrText>
            </w:r>
            <w:r w:rsidRPr="00267E9A">
              <w:rPr>
                <w:b w:val="0"/>
                <w:sz w:val="20"/>
                <w:szCs w:val="20"/>
              </w:rPr>
            </w:r>
            <w:r w:rsidRPr="00267E9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812" w:type="dxa"/>
            <w:vAlign w:val="center"/>
          </w:tcPr>
          <w:p w:rsidR="00E9194B" w:rsidRPr="00267E9A" w:rsidRDefault="00E9194B" w:rsidP="00B1501E">
            <w:pPr>
              <w:pStyle w:val="Titolo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n è previsto aumento della superficie impermeabile del lotto di pertinenza</w:t>
            </w:r>
            <w:r w:rsidRPr="00267E9A">
              <w:rPr>
                <w:b w:val="0"/>
                <w:sz w:val="20"/>
                <w:szCs w:val="20"/>
              </w:rPr>
              <w:t>;</w:t>
            </w:r>
          </w:p>
        </w:tc>
      </w:tr>
    </w:tbl>
    <w:p w:rsidR="00E9194B" w:rsidRDefault="00E9194B" w:rsidP="00E9194B"/>
    <w:p w:rsidR="00E9194B" w:rsidRDefault="00E9194B" w:rsidP="00E9194B"/>
    <w:p w:rsidR="00E9194B" w:rsidRPr="007A664A" w:rsidRDefault="00E9194B" w:rsidP="00B1501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la Richiesta di Autorizzazione allo scarico</w:t>
      </w:r>
      <w:r w:rsidR="00B1501E">
        <w:rPr>
          <w:rFonts w:ascii="Tahoma" w:hAnsi="Tahoma" w:cs="Tahoma"/>
          <w:b/>
        </w:rPr>
        <w:t xml:space="preserve"> per acque reflue domestiche </w:t>
      </w:r>
      <w:proofErr w:type="spellStart"/>
      <w:r w:rsidR="00B1501E">
        <w:rPr>
          <w:rFonts w:ascii="Tahoma" w:hAnsi="Tahoma" w:cs="Tahoma"/>
          <w:b/>
        </w:rPr>
        <w:t>supercificali</w:t>
      </w:r>
      <w:proofErr w:type="spellEnd"/>
      <w:r>
        <w:rPr>
          <w:rFonts w:ascii="Tahoma" w:hAnsi="Tahoma" w:cs="Tahoma"/>
          <w:b/>
        </w:rPr>
        <w:t xml:space="preserve"> va allegata la seguente documentazione:</w:t>
      </w:r>
    </w:p>
    <w:p w:rsidR="00BF0FD2" w:rsidRPr="00BF0FD2" w:rsidRDefault="00BF0FD2" w:rsidP="00BF0FD2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84"/>
        <w:gridCol w:w="9074"/>
      </w:tblGrid>
      <w:tr w:rsidR="00BF0FD2" w:rsidRPr="007D5016" w:rsidTr="0092668D">
        <w:trPr>
          <w:trHeight w:val="284"/>
        </w:trPr>
        <w:tc>
          <w:tcPr>
            <w:tcW w:w="458" w:type="dxa"/>
            <w:vAlign w:val="center"/>
          </w:tcPr>
          <w:p w:rsidR="00BF0FD2" w:rsidRDefault="00AA4AB8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63"/>
            <w:r w:rsidR="00BF0FD2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  <w:bookmarkEnd w:id="22"/>
          </w:p>
        </w:tc>
        <w:tc>
          <w:tcPr>
            <w:tcW w:w="9858" w:type="dxa"/>
            <w:gridSpan w:val="2"/>
            <w:vAlign w:val="center"/>
          </w:tcPr>
          <w:p w:rsidR="00BF0FD2" w:rsidRDefault="00E9194B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N° 2 Marche da Bollo di € 16,00 (Una da applicare sull’istanza ed una nel</w:t>
            </w:r>
            <w:r w:rsidR="00F761C5">
              <w:rPr>
                <w:rFonts w:ascii="Tahoma" w:hAnsi="Tahoma" w:cs="Tahoma"/>
                <w:kern w:val="0"/>
              </w:rPr>
              <w:t>l’ Autorizzazione allo Scarico)</w:t>
            </w:r>
          </w:p>
        </w:tc>
      </w:tr>
      <w:tr w:rsidR="00BF0FD2" w:rsidRPr="007D5016" w:rsidTr="0092668D">
        <w:trPr>
          <w:trHeight w:val="284"/>
        </w:trPr>
        <w:tc>
          <w:tcPr>
            <w:tcW w:w="458" w:type="dxa"/>
            <w:vAlign w:val="center"/>
          </w:tcPr>
          <w:p w:rsidR="00BF0FD2" w:rsidRDefault="00AA4AB8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D2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vAlign w:val="center"/>
          </w:tcPr>
          <w:p w:rsidR="00BF0FD2" w:rsidRDefault="00F761C5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N° 2 Copie di Elaborato grafico in scala:</w:t>
            </w:r>
          </w:p>
          <w:p w:rsidR="00F761C5" w:rsidRDefault="00F761C5" w:rsidP="00F761C5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1:2000 Inquadramento Geografico;</w:t>
            </w:r>
          </w:p>
          <w:p w:rsidR="00F761C5" w:rsidRDefault="00F761C5" w:rsidP="00761AC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1:500   Ubicazione del fabbricato all’interno del lotto è ubicazione del sistema di smaltimento e di chiarificazione;</w:t>
            </w:r>
          </w:p>
          <w:p w:rsidR="00F761C5" w:rsidRDefault="00F761C5" w:rsidP="00F761C5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1:100   Sistemazione del fabbricato all’interno del lotto oggetto dell’intervento;</w:t>
            </w:r>
          </w:p>
          <w:p w:rsidR="00F761C5" w:rsidRPr="00F761C5" w:rsidRDefault="00F761C5" w:rsidP="00F761C5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1:100   Sezione del sistema di chiarificazione e del sistema di smaltimento;</w:t>
            </w:r>
          </w:p>
        </w:tc>
      </w:tr>
      <w:tr w:rsidR="00BF0FD2" w:rsidRPr="007D5016" w:rsidTr="0092668D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F0FD2" w:rsidRDefault="00AA4AB8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D2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F0FD2" w:rsidRDefault="00F761C5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N° 2 Copie di Relazione Geologica con V.I.A. del sistema di smaltimento;</w:t>
            </w:r>
          </w:p>
        </w:tc>
      </w:tr>
      <w:tr w:rsidR="00BF0FD2" w:rsidRPr="007D5016" w:rsidTr="0092668D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F0FD2" w:rsidRDefault="00AA4AB8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D2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F0FD2" w:rsidRDefault="00F761C5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N° 2 Copie di Scheda Tecnica di cui alla L.N. n° 319/76;</w:t>
            </w:r>
          </w:p>
        </w:tc>
      </w:tr>
      <w:tr w:rsidR="00BF0FD2" w:rsidRPr="007D5016" w:rsidTr="0092668D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F0FD2" w:rsidRDefault="00AA4AB8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D2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F0FD2" w:rsidRDefault="00F761C5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N° 1 Copia di Concessione Edilizia/Permesso a Costruire con relativo progetto approvato;</w:t>
            </w:r>
          </w:p>
        </w:tc>
      </w:tr>
      <w:tr w:rsidR="00F761C5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F761C5" w:rsidRDefault="00AA4AB8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1C5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F761C5" w:rsidRDefault="00F761C5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Verbale d’ispezione dell’ A.S.P. n° 8 – Distretto di Augusta</w:t>
            </w:r>
            <w:r w:rsidR="002C3CD4">
              <w:rPr>
                <w:rFonts w:ascii="Tahoma" w:hAnsi="Tahoma" w:cs="Tahoma"/>
                <w:kern w:val="0"/>
              </w:rPr>
              <w:t xml:space="preserve"> oppure Autocertificazione Sanitaria</w:t>
            </w:r>
            <w:r>
              <w:rPr>
                <w:rFonts w:ascii="Tahoma" w:hAnsi="Tahoma" w:cs="Tahoma"/>
                <w:kern w:val="0"/>
              </w:rPr>
              <w:t>;</w:t>
            </w:r>
          </w:p>
        </w:tc>
      </w:tr>
      <w:tr w:rsidR="00F761C5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F761C5" w:rsidRDefault="00AA4AB8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1C5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F761C5" w:rsidRDefault="005838C7" w:rsidP="00761AC5">
            <w:pPr>
              <w:jc w:val="both"/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Copia della richiesta di Abitabilità/Agibilità del fabbricato, completa del sopralluogo U.T.C. e dell’ A.S.P. n° 8 oppure Perizia Giurata a firma di Tecnico abilitato;</w:t>
            </w:r>
          </w:p>
        </w:tc>
      </w:tr>
      <w:tr w:rsidR="00F761C5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F761C5" w:rsidRDefault="00AA4AB8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1C5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F761C5" w:rsidRDefault="005838C7" w:rsidP="005838C7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Versamento di € 80,00 quale diritti di segreteria, il suddetto pagamento può avvenire mediante:</w:t>
            </w:r>
          </w:p>
          <w:p w:rsidR="005838C7" w:rsidRPr="005838C7" w:rsidRDefault="005838C7" w:rsidP="005838C7">
            <w:pPr>
              <w:pStyle w:val="Corpodeltesto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838C7">
              <w:rPr>
                <w:rFonts w:ascii="Tahoma" w:hAnsi="Tahoma" w:cs="Tahoma"/>
                <w:sz w:val="20"/>
                <w:szCs w:val="20"/>
              </w:rPr>
              <w:t xml:space="preserve">Versamento su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Conto Corrente n° 15810955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intestato a Comune di Augusta, Servizio Tesoreria Comunale, indicando come causale “D</w:t>
            </w:r>
            <w:r>
              <w:rPr>
                <w:rFonts w:ascii="Tahoma" w:hAnsi="Tahoma" w:cs="Tahoma"/>
                <w:sz w:val="20"/>
                <w:szCs w:val="20"/>
              </w:rPr>
              <w:t>iritti di Segreteria per Rilascio Autorizzazione allo Scarico</w:t>
            </w:r>
            <w:r w:rsidRPr="005838C7">
              <w:rPr>
                <w:rFonts w:ascii="Tahoma" w:hAnsi="Tahoma" w:cs="Tahoma"/>
                <w:sz w:val="20"/>
                <w:szCs w:val="20"/>
              </w:rPr>
              <w:t>”;</w:t>
            </w:r>
          </w:p>
          <w:p w:rsidR="005838C7" w:rsidRPr="005838C7" w:rsidRDefault="005838C7" w:rsidP="005838C7">
            <w:pPr>
              <w:pStyle w:val="Corpodeltesto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838C7">
              <w:rPr>
                <w:rFonts w:ascii="Tahoma" w:hAnsi="Tahoma" w:cs="Tahoma"/>
                <w:sz w:val="20"/>
                <w:szCs w:val="20"/>
              </w:rPr>
              <w:t xml:space="preserve">Versamento mediante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Bonifico Bancario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a favore del Comune di Augusta, Servizio Tesoreria Comunale Cod. IBAN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IT30U0760117100000015810955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– Banco Posta oppure Cod. IBAN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IT 50J0301984620000005429919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– Credito Siciliano, specificando come causale: “D</w:t>
            </w:r>
            <w:r>
              <w:rPr>
                <w:rFonts w:ascii="Tahoma" w:hAnsi="Tahoma" w:cs="Tahoma"/>
                <w:sz w:val="20"/>
                <w:szCs w:val="20"/>
              </w:rPr>
              <w:t>iritti di Segreteria per Rilascio Autorizzazione allo Scarico</w:t>
            </w:r>
            <w:r w:rsidRPr="005838C7">
              <w:rPr>
                <w:rFonts w:ascii="Tahoma" w:hAnsi="Tahoma" w:cs="Tahoma"/>
                <w:sz w:val="20"/>
                <w:szCs w:val="20"/>
              </w:rPr>
              <w:t>”;</w:t>
            </w:r>
          </w:p>
          <w:p w:rsidR="005838C7" w:rsidRPr="005838C7" w:rsidRDefault="005838C7" w:rsidP="005838C7">
            <w:pPr>
              <w:pStyle w:val="Corpodeltesto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838C7">
              <w:rPr>
                <w:rFonts w:ascii="Tahoma" w:hAnsi="Tahoma" w:cs="Tahoma"/>
                <w:sz w:val="20"/>
                <w:szCs w:val="20"/>
              </w:rPr>
              <w:t xml:space="preserve">Versamento con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pagamento diretto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presso il servizio di Tesoreria Comunale del Comune di Augusta – Piazza D’Astorga tramite apposita reversale al Credito Siciliano specificando come causale: “D</w:t>
            </w:r>
            <w:r>
              <w:rPr>
                <w:rFonts w:ascii="Tahoma" w:hAnsi="Tahoma" w:cs="Tahoma"/>
                <w:sz w:val="20"/>
                <w:szCs w:val="20"/>
              </w:rPr>
              <w:t>iritti di Segreteria per Rilascio Autorizzazione allo Scarico</w:t>
            </w:r>
            <w:r w:rsidRPr="005838C7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5838C7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5838C7" w:rsidRDefault="00AA4AB8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8C7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5838C7" w:rsidRDefault="005838C7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Titolo di Proprietà;</w:t>
            </w:r>
          </w:p>
        </w:tc>
      </w:tr>
      <w:tr w:rsidR="00BF0FD2" w:rsidRPr="007D5016" w:rsidTr="0092668D">
        <w:trPr>
          <w:trHeight w:val="28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FD2" w:rsidRDefault="00AA4AB8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D2"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FD2" w:rsidRDefault="00BF0FD2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Altro: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FD2" w:rsidRDefault="00AA4AB8" w:rsidP="0092668D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bookmarkStart w:id="23" w:name="Testo144"/>
            <w:r w:rsidR="00BF0FD2">
              <w:rPr>
                <w:rFonts w:ascii="Tahoma" w:hAnsi="Tahoma" w:cs="Tahoma"/>
                <w:kern w:val="0"/>
              </w:rPr>
              <w:instrText xml:space="preserve"> FORMTEXT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separate"/>
            </w:r>
            <w:r w:rsidR="00BF0FD2">
              <w:rPr>
                <w:rFonts w:ascii="Tahoma" w:hAnsi="Tahoma" w:cs="Tahoma"/>
                <w:noProof/>
                <w:kern w:val="0"/>
              </w:rPr>
              <w:t> </w:t>
            </w:r>
            <w:r w:rsidR="00BF0FD2">
              <w:rPr>
                <w:rFonts w:ascii="Tahoma" w:hAnsi="Tahoma" w:cs="Tahoma"/>
                <w:noProof/>
                <w:kern w:val="0"/>
              </w:rPr>
              <w:t> </w:t>
            </w:r>
            <w:r w:rsidR="00BF0FD2">
              <w:rPr>
                <w:rFonts w:ascii="Tahoma" w:hAnsi="Tahoma" w:cs="Tahoma"/>
                <w:noProof/>
                <w:kern w:val="0"/>
              </w:rPr>
              <w:t> </w:t>
            </w:r>
            <w:r w:rsidR="00BF0FD2">
              <w:rPr>
                <w:rFonts w:ascii="Tahoma" w:hAnsi="Tahoma" w:cs="Tahoma"/>
                <w:noProof/>
                <w:kern w:val="0"/>
              </w:rPr>
              <w:t> </w:t>
            </w:r>
            <w:r w:rsidR="00BF0FD2">
              <w:rPr>
                <w:rFonts w:ascii="Tahoma" w:hAnsi="Tahoma" w:cs="Tahoma"/>
                <w:noProof/>
                <w:kern w:val="0"/>
              </w:rPr>
              <w:t> </w:t>
            </w:r>
            <w:r>
              <w:rPr>
                <w:rFonts w:ascii="Tahoma" w:hAnsi="Tahoma" w:cs="Tahoma"/>
                <w:kern w:val="0"/>
              </w:rPr>
              <w:fldChar w:fldCharType="end"/>
            </w:r>
            <w:bookmarkEnd w:id="23"/>
          </w:p>
        </w:tc>
      </w:tr>
    </w:tbl>
    <w:p w:rsidR="003B4028" w:rsidRDefault="003B4028" w:rsidP="00115E88">
      <w:pPr>
        <w:pStyle w:val="Titolo4"/>
        <w:spacing w:before="60" w:after="60"/>
        <w:jc w:val="left"/>
        <w:rPr>
          <w:b w:val="0"/>
          <w:sz w:val="20"/>
          <w:szCs w:val="20"/>
        </w:rPr>
      </w:pPr>
    </w:p>
    <w:p w:rsidR="00B1501E" w:rsidRPr="00B1501E" w:rsidRDefault="00B1501E" w:rsidP="00B1501E"/>
    <w:p w:rsidR="00B1501E" w:rsidRPr="007A664A" w:rsidRDefault="00B1501E" w:rsidP="00B1501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la Richiesta di Autorizzazione allo scarico per acque reflue in Pubblica Fognatura va allegata la seguente documentazione:</w:t>
      </w:r>
    </w:p>
    <w:p w:rsidR="00B1501E" w:rsidRDefault="00B1501E" w:rsidP="00B1501E"/>
    <w:p w:rsidR="00B1501E" w:rsidRPr="00BF0FD2" w:rsidRDefault="00B1501E" w:rsidP="00B1501E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84"/>
        <w:gridCol w:w="9074"/>
      </w:tblGrid>
      <w:tr w:rsidR="00B1501E" w:rsidRPr="007D5016" w:rsidTr="00B1501E">
        <w:trPr>
          <w:trHeight w:val="284"/>
        </w:trPr>
        <w:tc>
          <w:tcPr>
            <w:tcW w:w="458" w:type="dxa"/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N° 2 Marche da Bollo di € 16,00 (Una da applicare sull’istanza ed una nell’ Autorizzazione allo Scarico)</w:t>
            </w:r>
          </w:p>
        </w:tc>
      </w:tr>
      <w:tr w:rsidR="00B1501E" w:rsidRPr="007D5016" w:rsidTr="00B1501E">
        <w:trPr>
          <w:trHeight w:val="284"/>
        </w:trPr>
        <w:tc>
          <w:tcPr>
            <w:tcW w:w="458" w:type="dxa"/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N° 2 Copie di Elaborato grafico in scala:</w:t>
            </w:r>
          </w:p>
          <w:p w:rsidR="00B1501E" w:rsidRDefault="00B1501E" w:rsidP="00B1501E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1:2000 Inquadramento Geografico;</w:t>
            </w:r>
          </w:p>
          <w:p w:rsidR="00B1501E" w:rsidRDefault="00B1501E" w:rsidP="00761AC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1:500   Ubicazione del fabbricato all’interno del lotto/fabbricato è ubicazione della rete fognaria fino alla condotta di Pubblica Fognatura;</w:t>
            </w:r>
          </w:p>
          <w:p w:rsidR="00B1501E" w:rsidRPr="00F761C5" w:rsidRDefault="00B1501E" w:rsidP="00B1501E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Particolare dei pozzetti </w:t>
            </w:r>
            <w:proofErr w:type="spellStart"/>
            <w:r>
              <w:rPr>
                <w:rFonts w:ascii="Tahoma" w:hAnsi="Tahoma" w:cs="Tahoma"/>
                <w:kern w:val="0"/>
              </w:rPr>
              <w:t>sifonati</w:t>
            </w:r>
            <w:proofErr w:type="spellEnd"/>
            <w:r>
              <w:rPr>
                <w:rFonts w:ascii="Tahoma" w:hAnsi="Tahoma" w:cs="Tahoma"/>
                <w:kern w:val="0"/>
              </w:rPr>
              <w:t xml:space="preserve"> con relativa sezione;</w:t>
            </w:r>
          </w:p>
        </w:tc>
      </w:tr>
      <w:tr w:rsidR="00B1501E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1501E" w:rsidRDefault="00B1501E" w:rsidP="00761AC5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N° 2 Copie di Relazione </w:t>
            </w:r>
            <w:r w:rsidR="00761AC5">
              <w:rPr>
                <w:rFonts w:ascii="Tahoma" w:hAnsi="Tahoma" w:cs="Tahoma"/>
                <w:kern w:val="0"/>
              </w:rPr>
              <w:t>Tecnica</w:t>
            </w:r>
            <w:r>
              <w:rPr>
                <w:rFonts w:ascii="Tahoma" w:hAnsi="Tahoma" w:cs="Tahoma"/>
                <w:kern w:val="0"/>
              </w:rPr>
              <w:t>;</w:t>
            </w:r>
          </w:p>
        </w:tc>
      </w:tr>
      <w:tr w:rsidR="00B1501E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N° 2 Copie di Scheda Tecnica di cui alla L.N. n° 319/76;</w:t>
            </w:r>
          </w:p>
        </w:tc>
      </w:tr>
      <w:tr w:rsidR="00B1501E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N° 1 Copia di Concessione Edilizia/Permesso a Costruire con relativo progetto approvato;</w:t>
            </w:r>
          </w:p>
        </w:tc>
      </w:tr>
      <w:tr w:rsidR="00B1501E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1501E" w:rsidRDefault="00761AC5" w:rsidP="00761AC5">
            <w:pPr>
              <w:jc w:val="both"/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Copia della richiesta di Abitabilità/Agibilità del fabbricato, completa del sopralluogo </w:t>
            </w:r>
            <w:proofErr w:type="spellStart"/>
            <w:r>
              <w:rPr>
                <w:rFonts w:ascii="Tahoma" w:hAnsi="Tahoma" w:cs="Tahoma"/>
                <w:kern w:val="0"/>
              </w:rPr>
              <w:t>U.T.C.</w:t>
            </w:r>
            <w:proofErr w:type="spellEnd"/>
            <w:r>
              <w:rPr>
                <w:rFonts w:ascii="Tahoma" w:hAnsi="Tahoma" w:cs="Tahoma"/>
                <w:kern w:val="0"/>
              </w:rPr>
              <w:t xml:space="preserve"> e dell’ </w:t>
            </w:r>
            <w:proofErr w:type="spellStart"/>
            <w:r>
              <w:rPr>
                <w:rFonts w:ascii="Tahoma" w:hAnsi="Tahoma" w:cs="Tahoma"/>
                <w:kern w:val="0"/>
              </w:rPr>
              <w:t>A.S.P.</w:t>
            </w:r>
            <w:proofErr w:type="spellEnd"/>
            <w:r>
              <w:rPr>
                <w:rFonts w:ascii="Tahoma" w:hAnsi="Tahoma" w:cs="Tahoma"/>
                <w:kern w:val="0"/>
              </w:rPr>
              <w:t xml:space="preserve"> n° 8 oppure Perizia Giurata a firma di Tecnico abilitato;</w:t>
            </w:r>
          </w:p>
        </w:tc>
      </w:tr>
      <w:tr w:rsidR="00B1501E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1501E" w:rsidRDefault="00761AC5" w:rsidP="00761AC5">
            <w:pPr>
              <w:jc w:val="both"/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 xml:space="preserve">Autorizzazione all’allaccio in Pubblica Fognatura rilasciata dall’ </w:t>
            </w:r>
            <w:proofErr w:type="spellStart"/>
            <w:r>
              <w:rPr>
                <w:rFonts w:ascii="Tahoma" w:hAnsi="Tahoma" w:cs="Tahoma"/>
                <w:kern w:val="0"/>
              </w:rPr>
              <w:t>U.T.C.</w:t>
            </w:r>
            <w:proofErr w:type="spellEnd"/>
            <w:r>
              <w:rPr>
                <w:rFonts w:ascii="Tahoma" w:hAnsi="Tahoma" w:cs="Tahoma"/>
                <w:kern w:val="0"/>
              </w:rPr>
              <w:t xml:space="preserve"> – Sez. LL.PP. con relativo progetto approvato</w:t>
            </w:r>
            <w:r w:rsidR="00B1501E">
              <w:rPr>
                <w:rFonts w:ascii="Tahoma" w:hAnsi="Tahoma" w:cs="Tahoma"/>
                <w:kern w:val="0"/>
              </w:rPr>
              <w:t>;</w:t>
            </w:r>
          </w:p>
        </w:tc>
      </w:tr>
      <w:tr w:rsidR="00B1501E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Versamento di € 80,00 quale diritti di segreteria, il suddetto pagamento può avvenire mediante:</w:t>
            </w:r>
          </w:p>
          <w:p w:rsidR="00B1501E" w:rsidRPr="005838C7" w:rsidRDefault="00B1501E" w:rsidP="00B1501E">
            <w:pPr>
              <w:pStyle w:val="Corpodeltesto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838C7">
              <w:rPr>
                <w:rFonts w:ascii="Tahoma" w:hAnsi="Tahoma" w:cs="Tahoma"/>
                <w:sz w:val="20"/>
                <w:szCs w:val="20"/>
              </w:rPr>
              <w:t xml:space="preserve">Versamento su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Conto Corrente n° 15810955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intestato a Comune di Augusta, Servizio Tesoreria Comunale, indicando come causale “D</w:t>
            </w:r>
            <w:r>
              <w:rPr>
                <w:rFonts w:ascii="Tahoma" w:hAnsi="Tahoma" w:cs="Tahoma"/>
                <w:sz w:val="20"/>
                <w:szCs w:val="20"/>
              </w:rPr>
              <w:t>iritti di Segreteria per Rilascio Autorizzazione allo Scarico</w:t>
            </w:r>
            <w:r w:rsidRPr="005838C7">
              <w:rPr>
                <w:rFonts w:ascii="Tahoma" w:hAnsi="Tahoma" w:cs="Tahoma"/>
                <w:sz w:val="20"/>
                <w:szCs w:val="20"/>
              </w:rPr>
              <w:t>”;</w:t>
            </w:r>
          </w:p>
          <w:p w:rsidR="00B1501E" w:rsidRPr="005838C7" w:rsidRDefault="00B1501E" w:rsidP="00B1501E">
            <w:pPr>
              <w:pStyle w:val="Corpodeltesto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838C7">
              <w:rPr>
                <w:rFonts w:ascii="Tahoma" w:hAnsi="Tahoma" w:cs="Tahoma"/>
                <w:sz w:val="20"/>
                <w:szCs w:val="20"/>
              </w:rPr>
              <w:t xml:space="preserve">Versamento mediante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Bonifico Bancario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a favore del Comune di Augusta, Servizio Tesoreria Comunale Cod. IBAN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IT30U0760117100000015810955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– Banco Posta oppure Cod. IBAN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IT 50J0301984620000005429919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– Credito Siciliano, specificando come causale: “D</w:t>
            </w:r>
            <w:r>
              <w:rPr>
                <w:rFonts w:ascii="Tahoma" w:hAnsi="Tahoma" w:cs="Tahoma"/>
                <w:sz w:val="20"/>
                <w:szCs w:val="20"/>
              </w:rPr>
              <w:t>iritti di Segreteria per Rilascio Autorizzazione allo Scarico</w:t>
            </w:r>
            <w:r w:rsidRPr="005838C7">
              <w:rPr>
                <w:rFonts w:ascii="Tahoma" w:hAnsi="Tahoma" w:cs="Tahoma"/>
                <w:sz w:val="20"/>
                <w:szCs w:val="20"/>
              </w:rPr>
              <w:t>”;</w:t>
            </w:r>
          </w:p>
          <w:p w:rsidR="00B1501E" w:rsidRPr="005838C7" w:rsidRDefault="00B1501E" w:rsidP="00B1501E">
            <w:pPr>
              <w:pStyle w:val="Corpodeltesto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838C7">
              <w:rPr>
                <w:rFonts w:ascii="Tahoma" w:hAnsi="Tahoma" w:cs="Tahoma"/>
                <w:sz w:val="20"/>
                <w:szCs w:val="20"/>
              </w:rPr>
              <w:t xml:space="preserve">Versamento con </w:t>
            </w:r>
            <w:r w:rsidRPr="005838C7">
              <w:rPr>
                <w:rFonts w:ascii="Tahoma" w:hAnsi="Tahoma" w:cs="Tahoma"/>
                <w:b/>
                <w:sz w:val="20"/>
                <w:szCs w:val="20"/>
              </w:rPr>
              <w:t>pagamento diretto</w:t>
            </w:r>
            <w:r w:rsidRPr="005838C7">
              <w:rPr>
                <w:rFonts w:ascii="Tahoma" w:hAnsi="Tahoma" w:cs="Tahoma"/>
                <w:sz w:val="20"/>
                <w:szCs w:val="20"/>
              </w:rPr>
              <w:t xml:space="preserve"> presso il servizio di Tesoreria Comunale del Comune di Augusta – Piazza D’Astorga tramite apposita reversale al Credito Siciliano specificando come causale: “D</w:t>
            </w:r>
            <w:r>
              <w:rPr>
                <w:rFonts w:ascii="Tahoma" w:hAnsi="Tahoma" w:cs="Tahoma"/>
                <w:sz w:val="20"/>
                <w:szCs w:val="20"/>
              </w:rPr>
              <w:t>iritti di Segreteria per Rilascio Autorizzazione allo Scarico</w:t>
            </w:r>
            <w:r w:rsidRPr="005838C7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B1501E" w:rsidRPr="007D5016" w:rsidTr="00B1501E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Titolo di Proprietà;</w:t>
            </w:r>
          </w:p>
        </w:tc>
      </w:tr>
      <w:tr w:rsidR="00B1501E" w:rsidRPr="007D5016" w:rsidTr="00B1501E">
        <w:trPr>
          <w:trHeight w:val="28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CHECKBOX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t>Altro: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01E" w:rsidRDefault="00B1501E" w:rsidP="00B1501E">
            <w:pPr>
              <w:rPr>
                <w:rFonts w:ascii="Tahoma" w:hAnsi="Tahoma" w:cs="Tahoma"/>
                <w:kern w:val="0"/>
              </w:rPr>
            </w:pPr>
            <w:r>
              <w:rPr>
                <w:rFonts w:ascii="Tahoma" w:hAnsi="Tahoma" w:cs="Tahoma"/>
                <w:kern w:val="0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kern w:val="0"/>
              </w:rPr>
              <w:instrText xml:space="preserve"> FORMTEXT </w:instrText>
            </w:r>
            <w:r>
              <w:rPr>
                <w:rFonts w:ascii="Tahoma" w:hAnsi="Tahoma" w:cs="Tahoma"/>
                <w:kern w:val="0"/>
              </w:rPr>
            </w:r>
            <w:r>
              <w:rPr>
                <w:rFonts w:ascii="Tahoma" w:hAnsi="Tahoma" w:cs="Tahoma"/>
                <w:kern w:val="0"/>
              </w:rPr>
              <w:fldChar w:fldCharType="separate"/>
            </w:r>
            <w:r>
              <w:rPr>
                <w:rFonts w:ascii="Tahoma" w:hAnsi="Tahoma" w:cs="Tahoma"/>
                <w:noProof/>
                <w:kern w:val="0"/>
              </w:rPr>
              <w:t> </w:t>
            </w:r>
            <w:r>
              <w:rPr>
                <w:rFonts w:ascii="Tahoma" w:hAnsi="Tahoma" w:cs="Tahoma"/>
                <w:noProof/>
                <w:kern w:val="0"/>
              </w:rPr>
              <w:t> </w:t>
            </w:r>
            <w:r>
              <w:rPr>
                <w:rFonts w:ascii="Tahoma" w:hAnsi="Tahoma" w:cs="Tahoma"/>
                <w:noProof/>
                <w:kern w:val="0"/>
              </w:rPr>
              <w:t> </w:t>
            </w:r>
            <w:r>
              <w:rPr>
                <w:rFonts w:ascii="Tahoma" w:hAnsi="Tahoma" w:cs="Tahoma"/>
                <w:noProof/>
                <w:kern w:val="0"/>
              </w:rPr>
              <w:t> </w:t>
            </w:r>
            <w:r>
              <w:rPr>
                <w:rFonts w:ascii="Tahoma" w:hAnsi="Tahoma" w:cs="Tahoma"/>
                <w:noProof/>
                <w:kern w:val="0"/>
              </w:rPr>
              <w:t> </w:t>
            </w:r>
            <w:r>
              <w:rPr>
                <w:rFonts w:ascii="Tahoma" w:hAnsi="Tahoma" w:cs="Tahoma"/>
                <w:kern w:val="0"/>
              </w:rPr>
              <w:fldChar w:fldCharType="end"/>
            </w:r>
          </w:p>
        </w:tc>
      </w:tr>
    </w:tbl>
    <w:p w:rsidR="004247C4" w:rsidRDefault="004247C4" w:rsidP="004247C4">
      <w:pPr>
        <w:pStyle w:val="Titolo4"/>
        <w:spacing w:before="60" w:after="60"/>
        <w:rPr>
          <w:sz w:val="22"/>
        </w:rPr>
      </w:pPr>
    </w:p>
    <w:p w:rsidR="004247C4" w:rsidRDefault="004247C4" w:rsidP="004247C4">
      <w:pPr>
        <w:ind w:right="-284"/>
        <w:jc w:val="center"/>
        <w:rPr>
          <w:rFonts w:ascii="Tahoma" w:hAnsi="Tahoma" w:cs="Tahoma"/>
          <w:b/>
          <w:bCs/>
          <w:sz w:val="10"/>
          <w:szCs w:val="10"/>
        </w:rPr>
      </w:pPr>
    </w:p>
    <w:p w:rsidR="004247C4" w:rsidRDefault="004247C4" w:rsidP="004247C4">
      <w:pPr>
        <w:ind w:right="-284"/>
        <w:jc w:val="center"/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2518"/>
        <w:gridCol w:w="425"/>
        <w:gridCol w:w="1843"/>
      </w:tblGrid>
      <w:tr w:rsidR="004247C4" w:rsidTr="0092668D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47C4" w:rsidRPr="005342D3" w:rsidRDefault="00AA4AB8" w:rsidP="0092668D">
            <w:pPr>
              <w:spacing w:line="360" w:lineRule="auto"/>
              <w:rPr>
                <w:rFonts w:ascii="Arial" w:hAnsi="Arial"/>
                <w:b/>
              </w:rPr>
            </w:pPr>
            <w:r w:rsidRPr="005342D3">
              <w:rPr>
                <w:rFonts w:ascii="Arial" w:hAnsi="Arial"/>
                <w:b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r w:rsidR="004247C4" w:rsidRPr="005342D3">
              <w:rPr>
                <w:rFonts w:ascii="Arial" w:hAnsi="Arial"/>
                <w:b/>
              </w:rPr>
              <w:instrText xml:space="preserve"> FORMTEXT </w:instrText>
            </w:r>
            <w:r w:rsidRPr="005342D3">
              <w:rPr>
                <w:rFonts w:ascii="Arial" w:hAnsi="Arial"/>
                <w:b/>
              </w:rPr>
            </w:r>
            <w:r w:rsidRPr="005342D3">
              <w:rPr>
                <w:rFonts w:ascii="Arial" w:hAnsi="Arial"/>
                <w:b/>
              </w:rPr>
              <w:fldChar w:fldCharType="separate"/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Pr="005342D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47C4" w:rsidRDefault="004247C4" w:rsidP="0092668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47C4" w:rsidRPr="005342D3" w:rsidRDefault="00AA4AB8" w:rsidP="0092668D">
            <w:pPr>
              <w:spacing w:line="360" w:lineRule="auto"/>
              <w:rPr>
                <w:rFonts w:ascii="Arial" w:hAnsi="Arial"/>
                <w:b/>
              </w:rPr>
            </w:pPr>
            <w:r w:rsidRPr="005342D3">
              <w:rPr>
                <w:rFonts w:ascii="Arial" w:hAnsi="Arial"/>
                <w:b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="004247C4" w:rsidRPr="005342D3">
              <w:rPr>
                <w:rFonts w:ascii="Arial" w:hAnsi="Arial"/>
                <w:b/>
              </w:rPr>
              <w:instrText xml:space="preserve"> FORMTEXT </w:instrText>
            </w:r>
            <w:r w:rsidRPr="005342D3">
              <w:rPr>
                <w:rFonts w:ascii="Arial" w:hAnsi="Arial"/>
                <w:b/>
              </w:rPr>
            </w:r>
            <w:r w:rsidRPr="005342D3">
              <w:rPr>
                <w:rFonts w:ascii="Arial" w:hAnsi="Arial"/>
                <w:b/>
              </w:rPr>
              <w:fldChar w:fldCharType="separate"/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="004247C4" w:rsidRPr="005342D3">
              <w:rPr>
                <w:rFonts w:ascii="Arial" w:hAnsi="Arial"/>
                <w:b/>
                <w:noProof/>
              </w:rPr>
              <w:t> </w:t>
            </w:r>
            <w:r w:rsidRPr="005342D3">
              <w:rPr>
                <w:rFonts w:ascii="Arial" w:hAnsi="Arial"/>
                <w:b/>
              </w:rPr>
              <w:fldChar w:fldCharType="end"/>
            </w:r>
          </w:p>
        </w:tc>
      </w:tr>
    </w:tbl>
    <w:p w:rsidR="004247C4" w:rsidRDefault="004247C4" w:rsidP="00EA6478">
      <w:pPr>
        <w:spacing w:line="300" w:lineRule="auto"/>
        <w:jc w:val="both"/>
        <w:rPr>
          <w:rFonts w:ascii="Tahoma" w:hAnsi="Tahoma" w:cs="Tahoma"/>
        </w:rPr>
      </w:pPr>
    </w:p>
    <w:p w:rsidR="004247C4" w:rsidRDefault="004247C4" w:rsidP="00EA6478">
      <w:pPr>
        <w:spacing w:line="300" w:lineRule="auto"/>
        <w:jc w:val="both"/>
        <w:rPr>
          <w:rFonts w:ascii="Tahoma" w:hAnsi="Tahoma" w:cs="Tahoma"/>
        </w:rPr>
      </w:pPr>
    </w:p>
    <w:p w:rsidR="009C4A1B" w:rsidRDefault="009C4A1B" w:rsidP="00EA6478">
      <w:pPr>
        <w:spacing w:line="300" w:lineRule="auto"/>
        <w:jc w:val="both"/>
        <w:rPr>
          <w:rFonts w:ascii="Tahoma" w:hAnsi="Tahoma" w:cs="Tahoma"/>
        </w:rPr>
      </w:pPr>
    </w:p>
    <w:p w:rsidR="004247C4" w:rsidRDefault="004247C4" w:rsidP="00EA6478">
      <w:pPr>
        <w:spacing w:line="300" w:lineRule="auto"/>
        <w:jc w:val="both"/>
        <w:rPr>
          <w:rFonts w:ascii="Tahoma" w:hAnsi="Tahoma" w:cs="Tahoma"/>
        </w:rPr>
      </w:pPr>
    </w:p>
    <w:p w:rsidR="00EA6478" w:rsidRDefault="00EA6478" w:rsidP="004247C4">
      <w:pPr>
        <w:spacing w:line="300" w:lineRule="auto"/>
        <w:ind w:left="504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richiedente: </w:t>
      </w:r>
      <w:r w:rsidR="00AA4AB8" w:rsidRPr="00AA4AB8">
        <w:rPr>
          <w:rFonts w:ascii="Tahoma" w:hAnsi="Tahoma" w:cs="Tahoma"/>
          <w:b/>
        </w:rPr>
        <w:fldChar w:fldCharType="begin">
          <w:ffData>
            <w:name w:val="Testo191"/>
            <w:enabled/>
            <w:calcOnExit w:val="0"/>
            <w:textInput/>
          </w:ffData>
        </w:fldChar>
      </w:r>
      <w:r w:rsidR="006A28C0" w:rsidRPr="006A28C0">
        <w:rPr>
          <w:rFonts w:ascii="Tahoma" w:hAnsi="Tahoma" w:cs="Tahoma"/>
          <w:b/>
        </w:rPr>
        <w:instrText xml:space="preserve"> FORMTEXT </w:instrText>
      </w:r>
      <w:r w:rsidR="00AA4AB8" w:rsidRPr="00AA4AB8">
        <w:rPr>
          <w:rFonts w:ascii="Tahoma" w:hAnsi="Tahoma" w:cs="Tahoma"/>
          <w:b/>
        </w:rPr>
      </w:r>
      <w:r w:rsidR="00AA4AB8" w:rsidRPr="00AA4AB8">
        <w:rPr>
          <w:rFonts w:ascii="Tahoma" w:hAnsi="Tahoma" w:cs="Tahoma"/>
          <w:b/>
        </w:rPr>
        <w:fldChar w:fldCharType="separate"/>
      </w:r>
      <w:r w:rsidR="006A28C0" w:rsidRPr="006A28C0">
        <w:rPr>
          <w:rFonts w:ascii="Tahoma" w:hAnsi="Tahoma" w:cs="Tahoma"/>
          <w:b/>
        </w:rPr>
        <w:t> </w:t>
      </w:r>
      <w:r w:rsidR="006A28C0" w:rsidRPr="006A28C0">
        <w:rPr>
          <w:rFonts w:ascii="Tahoma" w:hAnsi="Tahoma" w:cs="Tahoma"/>
          <w:b/>
        </w:rPr>
        <w:t> </w:t>
      </w:r>
      <w:r w:rsidR="006A28C0" w:rsidRPr="006A28C0">
        <w:rPr>
          <w:rFonts w:ascii="Tahoma" w:hAnsi="Tahoma" w:cs="Tahoma"/>
          <w:b/>
        </w:rPr>
        <w:t> </w:t>
      </w:r>
      <w:r w:rsidR="006A28C0" w:rsidRPr="006A28C0">
        <w:rPr>
          <w:rFonts w:ascii="Tahoma" w:hAnsi="Tahoma" w:cs="Tahoma"/>
          <w:b/>
        </w:rPr>
        <w:t> </w:t>
      </w:r>
      <w:r w:rsidR="006A28C0" w:rsidRPr="006A28C0">
        <w:rPr>
          <w:rFonts w:ascii="Tahoma" w:hAnsi="Tahoma" w:cs="Tahoma"/>
          <w:b/>
        </w:rPr>
        <w:t> </w:t>
      </w:r>
      <w:r w:rsidR="00AA4AB8" w:rsidRPr="006A28C0">
        <w:rPr>
          <w:rFonts w:ascii="Tahoma" w:hAnsi="Tahoma" w:cs="Tahoma"/>
        </w:rPr>
        <w:fldChar w:fldCharType="end"/>
      </w:r>
    </w:p>
    <w:p w:rsidR="00E55CC4" w:rsidRDefault="00E55CC4" w:rsidP="00E55CC4">
      <w:pPr>
        <w:jc w:val="center"/>
        <w:rPr>
          <w:rFonts w:ascii="Tahoma" w:hAnsi="Tahoma" w:cs="Tahoma"/>
        </w:rPr>
      </w:pPr>
    </w:p>
    <w:p w:rsidR="007934F7" w:rsidRDefault="007934F7" w:rsidP="00E55CC4">
      <w:pPr>
        <w:jc w:val="center"/>
        <w:rPr>
          <w:rFonts w:ascii="Tahoma" w:hAnsi="Tahoma" w:cs="Tahoma"/>
        </w:rPr>
      </w:pPr>
    </w:p>
    <w:p w:rsidR="004247C4" w:rsidRDefault="004247C4" w:rsidP="00E55CC4">
      <w:pPr>
        <w:jc w:val="center"/>
        <w:rPr>
          <w:rFonts w:ascii="Tahoma" w:hAnsi="Tahoma" w:cs="Tahoma"/>
        </w:rPr>
      </w:pPr>
    </w:p>
    <w:p w:rsidR="004247C4" w:rsidRDefault="004247C4" w:rsidP="00E55CC4">
      <w:pPr>
        <w:jc w:val="center"/>
        <w:rPr>
          <w:rFonts w:ascii="Tahoma" w:hAnsi="Tahoma" w:cs="Tahoma"/>
        </w:rPr>
      </w:pPr>
    </w:p>
    <w:p w:rsidR="009C4A1B" w:rsidRDefault="009C4A1B" w:rsidP="00E55CC4">
      <w:pPr>
        <w:jc w:val="center"/>
        <w:rPr>
          <w:rFonts w:ascii="Tahoma" w:hAnsi="Tahoma" w:cs="Tahoma"/>
        </w:rPr>
      </w:pPr>
    </w:p>
    <w:p w:rsidR="009C4A1B" w:rsidRDefault="009C4A1B" w:rsidP="00E55CC4">
      <w:pPr>
        <w:jc w:val="center"/>
        <w:rPr>
          <w:rFonts w:ascii="Tahoma" w:hAnsi="Tahoma" w:cs="Tahoma"/>
        </w:rPr>
      </w:pPr>
    </w:p>
    <w:p w:rsidR="004247C4" w:rsidRDefault="004247C4" w:rsidP="00E55CC4">
      <w:pPr>
        <w:jc w:val="center"/>
        <w:rPr>
          <w:rFonts w:ascii="Tahoma" w:hAnsi="Tahoma" w:cs="Tahoma"/>
        </w:rPr>
      </w:pPr>
    </w:p>
    <w:p w:rsidR="00E55CC4" w:rsidRDefault="00E55CC4" w:rsidP="00E55CC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l progettista (timbro e firma)</w:t>
      </w:r>
    </w:p>
    <w:p w:rsidR="00E55CC4" w:rsidRDefault="00E55CC4" w:rsidP="00E55CC4">
      <w:pPr>
        <w:jc w:val="center"/>
        <w:rPr>
          <w:rFonts w:ascii="Tahoma" w:hAnsi="Tahoma" w:cs="Tahoma"/>
        </w:rPr>
      </w:pPr>
    </w:p>
    <w:p w:rsidR="00C66850" w:rsidRDefault="00AA4AB8" w:rsidP="005838C7">
      <w:pPr>
        <w:jc w:val="center"/>
        <w:rPr>
          <w:kern w:val="0"/>
        </w:rPr>
      </w:pPr>
      <w:r w:rsidRPr="005342D3">
        <w:rPr>
          <w:rFonts w:ascii="Tahoma" w:hAnsi="Tahoma" w:cs="Tahoma"/>
          <w:b/>
        </w:rPr>
        <w:fldChar w:fldCharType="begin">
          <w:ffData>
            <w:name w:val="Testo191"/>
            <w:enabled/>
            <w:calcOnExit w:val="0"/>
            <w:textInput/>
          </w:ffData>
        </w:fldChar>
      </w:r>
      <w:r w:rsidR="006A28C0" w:rsidRPr="005342D3">
        <w:rPr>
          <w:rFonts w:ascii="Tahoma" w:hAnsi="Tahoma" w:cs="Tahoma"/>
          <w:b/>
        </w:rPr>
        <w:instrText xml:space="preserve"> FORMTEXT </w:instrText>
      </w:r>
      <w:r w:rsidRPr="005342D3">
        <w:rPr>
          <w:rFonts w:ascii="Tahoma" w:hAnsi="Tahoma" w:cs="Tahoma"/>
          <w:b/>
        </w:rPr>
      </w:r>
      <w:r w:rsidRPr="005342D3">
        <w:rPr>
          <w:rFonts w:ascii="Tahoma" w:hAnsi="Tahoma" w:cs="Tahoma"/>
          <w:b/>
        </w:rPr>
        <w:fldChar w:fldCharType="separate"/>
      </w:r>
      <w:r w:rsidR="006A28C0" w:rsidRPr="005342D3">
        <w:rPr>
          <w:rFonts w:ascii="Tahoma" w:hAnsi="Tahoma" w:cs="Tahoma"/>
          <w:b/>
          <w:noProof/>
        </w:rPr>
        <w:t> </w:t>
      </w:r>
      <w:r w:rsidR="006A28C0" w:rsidRPr="005342D3">
        <w:rPr>
          <w:rFonts w:ascii="Tahoma" w:hAnsi="Tahoma" w:cs="Tahoma"/>
          <w:b/>
          <w:noProof/>
        </w:rPr>
        <w:t> </w:t>
      </w:r>
      <w:r w:rsidR="006A28C0" w:rsidRPr="005342D3">
        <w:rPr>
          <w:rFonts w:ascii="Tahoma" w:hAnsi="Tahoma" w:cs="Tahoma"/>
          <w:b/>
          <w:noProof/>
        </w:rPr>
        <w:t> </w:t>
      </w:r>
      <w:r w:rsidR="006A28C0" w:rsidRPr="005342D3">
        <w:rPr>
          <w:rFonts w:ascii="Tahoma" w:hAnsi="Tahoma" w:cs="Tahoma"/>
          <w:b/>
          <w:noProof/>
        </w:rPr>
        <w:t> </w:t>
      </w:r>
      <w:r w:rsidR="006A28C0" w:rsidRPr="005342D3">
        <w:rPr>
          <w:rFonts w:ascii="Tahoma" w:hAnsi="Tahoma" w:cs="Tahoma"/>
          <w:b/>
          <w:noProof/>
        </w:rPr>
        <w:t> </w:t>
      </w:r>
      <w:r w:rsidRPr="005342D3">
        <w:rPr>
          <w:rFonts w:ascii="Tahoma" w:hAnsi="Tahoma" w:cs="Tahoma"/>
          <w:b/>
        </w:rPr>
        <w:fldChar w:fldCharType="end"/>
      </w:r>
    </w:p>
    <w:sectPr w:rsidR="00C66850" w:rsidSect="007934F7">
      <w:footerReference w:type="default" r:id="rId8"/>
      <w:endnotePr>
        <w:numFmt w:val="decimal"/>
      </w:endnotePr>
      <w:pgSz w:w="11907" w:h="16840"/>
      <w:pgMar w:top="709" w:right="992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A78" w:rsidRDefault="00487A78">
      <w:r>
        <w:separator/>
      </w:r>
    </w:p>
  </w:endnote>
  <w:endnote w:type="continuationSeparator" w:id="0">
    <w:p w:rsidR="00487A78" w:rsidRDefault="0048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1E" w:rsidRDefault="00B1501E">
    <w:pPr>
      <w:pStyle w:val="Pidipagina"/>
      <w:jc w:val="right"/>
    </w:pPr>
    <w:r w:rsidRPr="0071112A">
      <w:rPr>
        <w:rFonts w:ascii="Tahoma" w:hAnsi="Tahoma" w:cs="Tahoma"/>
        <w:sz w:val="18"/>
        <w:szCs w:val="18"/>
      </w:rPr>
      <w:t xml:space="preserve">Pagina </w:t>
    </w:r>
    <w:r w:rsidRPr="0071112A">
      <w:rPr>
        <w:rFonts w:ascii="Tahoma" w:hAnsi="Tahoma" w:cs="Tahoma"/>
        <w:b/>
        <w:sz w:val="18"/>
        <w:szCs w:val="18"/>
      </w:rPr>
      <w:fldChar w:fldCharType="begin"/>
    </w:r>
    <w:r w:rsidRPr="0071112A">
      <w:rPr>
        <w:rFonts w:ascii="Tahoma" w:hAnsi="Tahoma" w:cs="Tahoma"/>
        <w:b/>
        <w:sz w:val="18"/>
        <w:szCs w:val="18"/>
      </w:rPr>
      <w:instrText>PAGE</w:instrText>
    </w:r>
    <w:r w:rsidRPr="0071112A">
      <w:rPr>
        <w:rFonts w:ascii="Tahoma" w:hAnsi="Tahoma" w:cs="Tahoma"/>
        <w:b/>
        <w:sz w:val="18"/>
        <w:szCs w:val="18"/>
      </w:rPr>
      <w:fldChar w:fldCharType="separate"/>
    </w:r>
    <w:r w:rsidR="00761AC5">
      <w:rPr>
        <w:rFonts w:ascii="Tahoma" w:hAnsi="Tahoma" w:cs="Tahoma"/>
        <w:b/>
        <w:noProof/>
        <w:sz w:val="18"/>
        <w:szCs w:val="18"/>
      </w:rPr>
      <w:t>1</w:t>
    </w:r>
    <w:r w:rsidRPr="0071112A">
      <w:rPr>
        <w:rFonts w:ascii="Tahoma" w:hAnsi="Tahoma" w:cs="Tahoma"/>
        <w:b/>
        <w:sz w:val="18"/>
        <w:szCs w:val="18"/>
      </w:rPr>
      <w:fldChar w:fldCharType="end"/>
    </w:r>
    <w:r w:rsidRPr="0071112A">
      <w:rPr>
        <w:rFonts w:ascii="Tahoma" w:hAnsi="Tahoma" w:cs="Tahoma"/>
        <w:sz w:val="18"/>
        <w:szCs w:val="18"/>
      </w:rPr>
      <w:t xml:space="preserve"> di </w:t>
    </w:r>
    <w:r w:rsidRPr="0071112A">
      <w:rPr>
        <w:rFonts w:ascii="Tahoma" w:hAnsi="Tahoma" w:cs="Tahoma"/>
        <w:b/>
        <w:sz w:val="18"/>
        <w:szCs w:val="18"/>
      </w:rPr>
      <w:fldChar w:fldCharType="begin"/>
    </w:r>
    <w:r w:rsidRPr="0071112A">
      <w:rPr>
        <w:rFonts w:ascii="Tahoma" w:hAnsi="Tahoma" w:cs="Tahoma"/>
        <w:b/>
        <w:sz w:val="18"/>
        <w:szCs w:val="18"/>
      </w:rPr>
      <w:instrText>NUMPAGES</w:instrText>
    </w:r>
    <w:r w:rsidRPr="0071112A">
      <w:rPr>
        <w:rFonts w:ascii="Tahoma" w:hAnsi="Tahoma" w:cs="Tahoma"/>
        <w:b/>
        <w:sz w:val="18"/>
        <w:szCs w:val="18"/>
      </w:rPr>
      <w:fldChar w:fldCharType="separate"/>
    </w:r>
    <w:r w:rsidR="00761AC5">
      <w:rPr>
        <w:rFonts w:ascii="Tahoma" w:hAnsi="Tahoma" w:cs="Tahoma"/>
        <w:b/>
        <w:noProof/>
        <w:sz w:val="18"/>
        <w:szCs w:val="18"/>
      </w:rPr>
      <w:t>4</w:t>
    </w:r>
    <w:r w:rsidRPr="0071112A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A78" w:rsidRDefault="00487A78">
      <w:r>
        <w:separator/>
      </w:r>
    </w:p>
  </w:footnote>
  <w:footnote w:type="continuationSeparator" w:id="0">
    <w:p w:rsidR="00487A78" w:rsidRDefault="00487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562A"/>
    <w:multiLevelType w:val="singleLevel"/>
    <w:tmpl w:val="A77A999E"/>
    <w:lvl w:ilvl="0">
      <w:start w:val="1"/>
      <w:numFmt w:val="decimal"/>
      <w:lvlText w:val="%1)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1">
    <w:nsid w:val="263330C1"/>
    <w:multiLevelType w:val="hybridMultilevel"/>
    <w:tmpl w:val="F22AC040"/>
    <w:lvl w:ilvl="0" w:tplc="D0DAC722">
      <w:start w:val="19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49768D"/>
    <w:multiLevelType w:val="singleLevel"/>
    <w:tmpl w:val="91028BA2"/>
    <w:lvl w:ilvl="0">
      <w:start w:val="1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73490D2C"/>
    <w:multiLevelType w:val="hybridMultilevel"/>
    <w:tmpl w:val="681ED7FC"/>
    <w:lvl w:ilvl="0" w:tplc="20965BB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F4C5B94"/>
    <w:multiLevelType w:val="hybridMultilevel"/>
    <w:tmpl w:val="2B8CF7C8"/>
    <w:lvl w:ilvl="0" w:tplc="1416ED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m4CurKK6w8gtpnpLUBtls661cPI=" w:salt="clmFPPm5kobjmiLzq0JTxA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numFmt w:val="decimal"/>
    <w:endnote w:id="-1"/>
    <w:endnote w:id="0"/>
  </w:endnotePr>
  <w:compat/>
  <w:rsids>
    <w:rsidRoot w:val="005454EF"/>
    <w:rsid w:val="000121A7"/>
    <w:rsid w:val="00073DE4"/>
    <w:rsid w:val="000859D8"/>
    <w:rsid w:val="00094821"/>
    <w:rsid w:val="000A15AC"/>
    <w:rsid w:val="000B0E54"/>
    <w:rsid w:val="000B432E"/>
    <w:rsid w:val="000C2082"/>
    <w:rsid w:val="000D2B33"/>
    <w:rsid w:val="000D5B70"/>
    <w:rsid w:val="000D673C"/>
    <w:rsid w:val="00104926"/>
    <w:rsid w:val="00106366"/>
    <w:rsid w:val="00115E88"/>
    <w:rsid w:val="00124A69"/>
    <w:rsid w:val="001261CC"/>
    <w:rsid w:val="00134B86"/>
    <w:rsid w:val="001600AD"/>
    <w:rsid w:val="001B3CB4"/>
    <w:rsid w:val="001D3462"/>
    <w:rsid w:val="001F7214"/>
    <w:rsid w:val="00202A0B"/>
    <w:rsid w:val="00213B94"/>
    <w:rsid w:val="00214C81"/>
    <w:rsid w:val="00217174"/>
    <w:rsid w:val="00233BD8"/>
    <w:rsid w:val="00242C11"/>
    <w:rsid w:val="002633F3"/>
    <w:rsid w:val="00263ED9"/>
    <w:rsid w:val="00266D9B"/>
    <w:rsid w:val="00267E9A"/>
    <w:rsid w:val="002716C6"/>
    <w:rsid w:val="0027256E"/>
    <w:rsid w:val="0027369E"/>
    <w:rsid w:val="00275E89"/>
    <w:rsid w:val="00277828"/>
    <w:rsid w:val="00281CFA"/>
    <w:rsid w:val="00284266"/>
    <w:rsid w:val="002B7F36"/>
    <w:rsid w:val="002C005F"/>
    <w:rsid w:val="002C3CD4"/>
    <w:rsid w:val="002C6CF6"/>
    <w:rsid w:val="002C742B"/>
    <w:rsid w:val="002F1DD8"/>
    <w:rsid w:val="002F40DF"/>
    <w:rsid w:val="0031270D"/>
    <w:rsid w:val="00331C65"/>
    <w:rsid w:val="00332B60"/>
    <w:rsid w:val="003904C4"/>
    <w:rsid w:val="003B4028"/>
    <w:rsid w:val="003B4E38"/>
    <w:rsid w:val="003B5B88"/>
    <w:rsid w:val="003E0D5E"/>
    <w:rsid w:val="004124D3"/>
    <w:rsid w:val="00412A57"/>
    <w:rsid w:val="00421FE0"/>
    <w:rsid w:val="004247C4"/>
    <w:rsid w:val="00451785"/>
    <w:rsid w:val="00456284"/>
    <w:rsid w:val="004567F3"/>
    <w:rsid w:val="004574EA"/>
    <w:rsid w:val="004873F1"/>
    <w:rsid w:val="00487A78"/>
    <w:rsid w:val="004904DA"/>
    <w:rsid w:val="004A36BF"/>
    <w:rsid w:val="004C2050"/>
    <w:rsid w:val="004F4897"/>
    <w:rsid w:val="004F5DFB"/>
    <w:rsid w:val="00500A87"/>
    <w:rsid w:val="00501283"/>
    <w:rsid w:val="00514226"/>
    <w:rsid w:val="00531B60"/>
    <w:rsid w:val="00532C29"/>
    <w:rsid w:val="005342D3"/>
    <w:rsid w:val="005346AE"/>
    <w:rsid w:val="005454EF"/>
    <w:rsid w:val="00553486"/>
    <w:rsid w:val="00554D6C"/>
    <w:rsid w:val="00556663"/>
    <w:rsid w:val="00574A9F"/>
    <w:rsid w:val="00574FB9"/>
    <w:rsid w:val="005838C7"/>
    <w:rsid w:val="00585988"/>
    <w:rsid w:val="005944DB"/>
    <w:rsid w:val="0059729A"/>
    <w:rsid w:val="005A31C8"/>
    <w:rsid w:val="005A3AC9"/>
    <w:rsid w:val="005D1AE3"/>
    <w:rsid w:val="005D6045"/>
    <w:rsid w:val="005E3B62"/>
    <w:rsid w:val="005E6E2E"/>
    <w:rsid w:val="005F16D8"/>
    <w:rsid w:val="00601E3A"/>
    <w:rsid w:val="00647783"/>
    <w:rsid w:val="00654303"/>
    <w:rsid w:val="0067557A"/>
    <w:rsid w:val="006945FD"/>
    <w:rsid w:val="006A28C0"/>
    <w:rsid w:val="00707F98"/>
    <w:rsid w:val="0071112A"/>
    <w:rsid w:val="007210AD"/>
    <w:rsid w:val="00724047"/>
    <w:rsid w:val="0072747A"/>
    <w:rsid w:val="00761AC5"/>
    <w:rsid w:val="00766CE3"/>
    <w:rsid w:val="00776E2B"/>
    <w:rsid w:val="00792017"/>
    <w:rsid w:val="007934F7"/>
    <w:rsid w:val="007A664A"/>
    <w:rsid w:val="007B5504"/>
    <w:rsid w:val="007E13F4"/>
    <w:rsid w:val="007F0C8B"/>
    <w:rsid w:val="007F3DE8"/>
    <w:rsid w:val="00807AC7"/>
    <w:rsid w:val="0082110A"/>
    <w:rsid w:val="00827A9C"/>
    <w:rsid w:val="008323D2"/>
    <w:rsid w:val="00841F24"/>
    <w:rsid w:val="00847953"/>
    <w:rsid w:val="00853173"/>
    <w:rsid w:val="00856CFA"/>
    <w:rsid w:val="0086531F"/>
    <w:rsid w:val="008821EE"/>
    <w:rsid w:val="0089003D"/>
    <w:rsid w:val="008A333A"/>
    <w:rsid w:val="008A5B70"/>
    <w:rsid w:val="008B3C39"/>
    <w:rsid w:val="008C6AF0"/>
    <w:rsid w:val="008F2A05"/>
    <w:rsid w:val="00900F85"/>
    <w:rsid w:val="009068DD"/>
    <w:rsid w:val="00906B4E"/>
    <w:rsid w:val="00911EA2"/>
    <w:rsid w:val="009126AF"/>
    <w:rsid w:val="00913F70"/>
    <w:rsid w:val="0092668D"/>
    <w:rsid w:val="00931194"/>
    <w:rsid w:val="00931CB7"/>
    <w:rsid w:val="0094736C"/>
    <w:rsid w:val="00954306"/>
    <w:rsid w:val="0096430F"/>
    <w:rsid w:val="00967368"/>
    <w:rsid w:val="00972B99"/>
    <w:rsid w:val="0098463D"/>
    <w:rsid w:val="00984CBF"/>
    <w:rsid w:val="00986A62"/>
    <w:rsid w:val="009A5B36"/>
    <w:rsid w:val="009A5BB3"/>
    <w:rsid w:val="009B2734"/>
    <w:rsid w:val="009C4A1B"/>
    <w:rsid w:val="009E3281"/>
    <w:rsid w:val="009F7747"/>
    <w:rsid w:val="00A11CA7"/>
    <w:rsid w:val="00A24903"/>
    <w:rsid w:val="00A32E91"/>
    <w:rsid w:val="00A564B5"/>
    <w:rsid w:val="00A90989"/>
    <w:rsid w:val="00A9672C"/>
    <w:rsid w:val="00A97C97"/>
    <w:rsid w:val="00AA4AB8"/>
    <w:rsid w:val="00AA5E5C"/>
    <w:rsid w:val="00B069B7"/>
    <w:rsid w:val="00B14100"/>
    <w:rsid w:val="00B1501E"/>
    <w:rsid w:val="00B25F50"/>
    <w:rsid w:val="00B446EC"/>
    <w:rsid w:val="00B477E6"/>
    <w:rsid w:val="00B54B8D"/>
    <w:rsid w:val="00B5635C"/>
    <w:rsid w:val="00B64461"/>
    <w:rsid w:val="00B64CBA"/>
    <w:rsid w:val="00B732DE"/>
    <w:rsid w:val="00B832F7"/>
    <w:rsid w:val="00B92E02"/>
    <w:rsid w:val="00BA31FF"/>
    <w:rsid w:val="00BA34DB"/>
    <w:rsid w:val="00BB45AF"/>
    <w:rsid w:val="00BB555F"/>
    <w:rsid w:val="00BC4787"/>
    <w:rsid w:val="00BD23F1"/>
    <w:rsid w:val="00BD6FFC"/>
    <w:rsid w:val="00BE7594"/>
    <w:rsid w:val="00BF0FD2"/>
    <w:rsid w:val="00C106C0"/>
    <w:rsid w:val="00C12557"/>
    <w:rsid w:val="00C13A42"/>
    <w:rsid w:val="00C33B01"/>
    <w:rsid w:val="00C57169"/>
    <w:rsid w:val="00C636DC"/>
    <w:rsid w:val="00C66850"/>
    <w:rsid w:val="00C86389"/>
    <w:rsid w:val="00C923D2"/>
    <w:rsid w:val="00CB1DE2"/>
    <w:rsid w:val="00CB4036"/>
    <w:rsid w:val="00CF3336"/>
    <w:rsid w:val="00CF3381"/>
    <w:rsid w:val="00CF6EA3"/>
    <w:rsid w:val="00D021BD"/>
    <w:rsid w:val="00D15262"/>
    <w:rsid w:val="00D1572B"/>
    <w:rsid w:val="00D3687B"/>
    <w:rsid w:val="00D57BF7"/>
    <w:rsid w:val="00D65444"/>
    <w:rsid w:val="00D67949"/>
    <w:rsid w:val="00D706FE"/>
    <w:rsid w:val="00D92B68"/>
    <w:rsid w:val="00DA4F7C"/>
    <w:rsid w:val="00DA642B"/>
    <w:rsid w:val="00DB0A48"/>
    <w:rsid w:val="00DB0BD4"/>
    <w:rsid w:val="00DB252F"/>
    <w:rsid w:val="00DB76FD"/>
    <w:rsid w:val="00DE426C"/>
    <w:rsid w:val="00DF42CE"/>
    <w:rsid w:val="00DF4981"/>
    <w:rsid w:val="00E1128A"/>
    <w:rsid w:val="00E2073F"/>
    <w:rsid w:val="00E245E5"/>
    <w:rsid w:val="00E45937"/>
    <w:rsid w:val="00E55CC4"/>
    <w:rsid w:val="00E63B2B"/>
    <w:rsid w:val="00E734F5"/>
    <w:rsid w:val="00E775D9"/>
    <w:rsid w:val="00E9194B"/>
    <w:rsid w:val="00EA6478"/>
    <w:rsid w:val="00EB476E"/>
    <w:rsid w:val="00EE1AD8"/>
    <w:rsid w:val="00EE4AEB"/>
    <w:rsid w:val="00EE5914"/>
    <w:rsid w:val="00EF01BB"/>
    <w:rsid w:val="00EF791F"/>
    <w:rsid w:val="00F1255A"/>
    <w:rsid w:val="00F1654D"/>
    <w:rsid w:val="00F2537B"/>
    <w:rsid w:val="00F73284"/>
    <w:rsid w:val="00F761C5"/>
    <w:rsid w:val="00F95B21"/>
    <w:rsid w:val="00FA2EDC"/>
    <w:rsid w:val="00FA587F"/>
    <w:rsid w:val="00FA75F7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663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qFormat/>
    <w:rsid w:val="00556663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556663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qFormat/>
    <w:rsid w:val="00556663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56663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56663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556663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qFormat/>
    <w:rsid w:val="00556663"/>
    <w:pPr>
      <w:keepNext/>
      <w:outlineLvl w:val="6"/>
    </w:pPr>
    <w:rPr>
      <w:rFonts w:ascii="Tahoma" w:hAnsi="Tahoma" w:cs="Tahoma"/>
      <w:b/>
      <w:bCs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556663"/>
  </w:style>
  <w:style w:type="character" w:styleId="Rimandonotadichiusura">
    <w:name w:val="endnote reference"/>
    <w:semiHidden/>
    <w:rsid w:val="00556663"/>
    <w:rPr>
      <w:vertAlign w:val="superscript"/>
    </w:rPr>
  </w:style>
  <w:style w:type="paragraph" w:styleId="Rientrocorpodeltesto">
    <w:name w:val="Body Text Indent"/>
    <w:basedOn w:val="Normal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0D5B70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6A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111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1112A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iPriority w:val="99"/>
    <w:unhideWhenUsed/>
    <w:rsid w:val="00711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112A"/>
    <w:rPr>
      <w:rFonts w:eastAsia="SimSun"/>
      <w:color w:val="000000"/>
      <w:kern w:val="30"/>
    </w:rPr>
  </w:style>
  <w:style w:type="character" w:customStyle="1" w:styleId="Titolo5Carattere">
    <w:name w:val="Titolo 5 Carattere"/>
    <w:link w:val="Titolo5"/>
    <w:rsid w:val="006A28C0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Nessunaspaziatura">
    <w:name w:val="No Spacing"/>
    <w:uiPriority w:val="1"/>
    <w:qFormat/>
    <w:rsid w:val="006A28C0"/>
    <w:rPr>
      <w:lang w:bidi="he-IL"/>
    </w:rPr>
  </w:style>
  <w:style w:type="paragraph" w:styleId="Testonotaapidipagina">
    <w:name w:val="footnote text"/>
    <w:basedOn w:val="Normale"/>
    <w:link w:val="TestonotaapidipaginaCarattere"/>
    <w:rsid w:val="006A28C0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link w:val="Testonotaapidipagina"/>
    <w:rsid w:val="006A28C0"/>
    <w:rPr>
      <w:rFonts w:ascii="Arial" w:hAnsi="Arial"/>
      <w:sz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5838C7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38C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8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8C7"/>
    <w:rPr>
      <w:rFonts w:ascii="Tahoma" w:eastAsia="SimSun" w:hAnsi="Tahoma" w:cs="Tahoma"/>
      <w:color w:val="000000"/>
      <w:kern w:val="3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6ACB-3F3B-4D27-AAB2-DB20748E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gibilità</vt:lpstr>
    </vt:vector>
  </TitlesOfParts>
  <Company>C.M. Valli Curone-Grue-Ossona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gibilità</dc:title>
  <dc:creator>LERTA Franco</dc:creator>
  <cp:lastModifiedBy>vincenzo.zanghì</cp:lastModifiedBy>
  <cp:revision>8</cp:revision>
  <cp:lastPrinted>2007-07-02T10:05:00Z</cp:lastPrinted>
  <dcterms:created xsi:type="dcterms:W3CDTF">2016-10-12T09:57:00Z</dcterms:created>
  <dcterms:modified xsi:type="dcterms:W3CDTF">2016-10-13T07:02:00Z</dcterms:modified>
</cp:coreProperties>
</file>